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554F9" w14:textId="4DF240DC" w:rsidR="00283BD1" w:rsidRPr="00283BD1" w:rsidRDefault="00AD4B4C" w:rsidP="0093158A">
      <w:pPr>
        <w:widowControl/>
        <w:jc w:val="center"/>
        <w:rPr>
          <w:rFonts w:eastAsia="ＭＳ 明朝"/>
          <w:color w:val="000000"/>
          <w:sz w:val="28"/>
          <w:szCs w:val="28"/>
          <w:lang w:eastAsia="ja-JP"/>
        </w:rPr>
      </w:pPr>
      <w:r w:rsidRPr="00283BD1">
        <w:rPr>
          <w:rFonts w:eastAsia="DFKai-SB"/>
          <w:color w:val="000000"/>
          <w:sz w:val="28"/>
          <w:szCs w:val="28"/>
        </w:rPr>
        <w:t xml:space="preserve">Abstract submission </w:t>
      </w:r>
      <w:r w:rsidR="009C7D81" w:rsidRPr="00283BD1">
        <w:rPr>
          <w:rFonts w:eastAsia="ＭＳ 明朝" w:hint="eastAsia"/>
          <w:color w:val="000000"/>
          <w:sz w:val="28"/>
          <w:szCs w:val="28"/>
          <w:lang w:eastAsia="ja-JP"/>
        </w:rPr>
        <w:t xml:space="preserve">guidelines and </w:t>
      </w:r>
      <w:r w:rsidRPr="00283BD1">
        <w:rPr>
          <w:rFonts w:eastAsia="DFKai-SB"/>
          <w:color w:val="000000"/>
          <w:sz w:val="28"/>
          <w:szCs w:val="28"/>
        </w:rPr>
        <w:t>format</w:t>
      </w:r>
    </w:p>
    <w:tbl>
      <w:tblPr>
        <w:tblW w:w="489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4B746F" w:rsidRPr="00EE48BE" w14:paraId="3E220AA4" w14:textId="77777777" w:rsidTr="00283BD1">
        <w:trPr>
          <w:trHeight w:val="9928"/>
        </w:trPr>
        <w:tc>
          <w:tcPr>
            <w:tcW w:w="9400" w:type="dxa"/>
          </w:tcPr>
          <w:p w14:paraId="7D497EB0" w14:textId="77777777" w:rsidR="00B14195" w:rsidRPr="00B14195" w:rsidRDefault="00863204" w:rsidP="00283BD1">
            <w:pPr>
              <w:jc w:val="center"/>
              <w:rPr>
                <w:rFonts w:eastAsia="ＭＳ 明朝"/>
                <w:b/>
                <w:bCs/>
                <w:color w:val="000000" w:themeColor="text1"/>
                <w:sz w:val="21"/>
                <w:szCs w:val="16"/>
                <w:lang w:eastAsia="ja-JP"/>
              </w:rPr>
            </w:pPr>
            <w:r w:rsidRPr="00863204">
              <w:rPr>
                <w:rFonts w:eastAsia="ＭＳ 明朝"/>
                <w:b/>
                <w:bCs/>
                <w:color w:val="000000" w:themeColor="text1"/>
                <w:sz w:val="21"/>
                <w:szCs w:val="16"/>
                <w:lang w:eastAsia="ja-JP"/>
              </w:rPr>
              <w:t>Title</w:t>
            </w:r>
          </w:p>
          <w:p w14:paraId="0CC4CCDC" w14:textId="77777777" w:rsidR="00B14195" w:rsidRDefault="00863204" w:rsidP="00B14195">
            <w:pPr>
              <w:jc w:val="right"/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br/>
              <w:t>First Author’s Name¹, Second Author’s Name², Third Author’s Name³, ...</w:t>
            </w: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br/>
              <w:t>¹ University/Institute, Country</w:t>
            </w:r>
            <w:r w:rsidR="00283BD1" w:rsidRPr="00B14195">
              <w:rPr>
                <w:rFonts w:eastAsia="ＭＳ 明朝" w:hint="eastAsia"/>
                <w:color w:val="000000" w:themeColor="text1"/>
                <w:sz w:val="21"/>
                <w:szCs w:val="16"/>
                <w:lang w:eastAsia="ja-JP"/>
              </w:rPr>
              <w:t xml:space="preserve">, </w:t>
            </w: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>² University/Institute, Country</w:t>
            </w:r>
            <w:r w:rsidR="00B14195">
              <w:rPr>
                <w:rFonts w:eastAsia="ＭＳ 明朝" w:hint="eastAsia"/>
                <w:color w:val="000000" w:themeColor="text1"/>
                <w:sz w:val="21"/>
                <w:szCs w:val="16"/>
                <w:lang w:eastAsia="ja-JP"/>
              </w:rPr>
              <w:t xml:space="preserve">, </w:t>
            </w: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>³ University/Institute, Country</w:t>
            </w:r>
            <w:r w:rsidR="00283BD1" w:rsidRPr="00B14195">
              <w:rPr>
                <w:rFonts w:eastAsia="ＭＳ 明朝" w:hint="eastAsia"/>
                <w:color w:val="000000" w:themeColor="text1"/>
                <w:sz w:val="21"/>
                <w:szCs w:val="16"/>
                <w:lang w:eastAsia="ja-JP"/>
              </w:rPr>
              <w:t xml:space="preserve"> </w:t>
            </w:r>
          </w:p>
          <w:p w14:paraId="0DB6E891" w14:textId="3FEB08A6" w:rsidR="00863204" w:rsidRPr="00863204" w:rsidRDefault="00863204" w:rsidP="00B14195">
            <w:pPr>
              <w:jc w:val="right"/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 xml:space="preserve">(Continue listing authors and affiliations as </w:t>
            </w:r>
            <w:r w:rsidR="00AB1A3E">
              <w:rPr>
                <w:rFonts w:eastAsia="ＭＳ 明朝" w:hint="eastAsia"/>
                <w:color w:val="000000" w:themeColor="text1"/>
                <w:sz w:val="21"/>
                <w:szCs w:val="16"/>
                <w:lang w:eastAsia="ja-JP"/>
              </w:rPr>
              <w:t>necessary</w:t>
            </w: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>)</w:t>
            </w:r>
          </w:p>
          <w:p w14:paraId="53934209" w14:textId="77777777" w:rsidR="009C7D81" w:rsidRPr="00AB1A3E" w:rsidRDefault="009C7D81" w:rsidP="009C7D81">
            <w:pPr>
              <w:jc w:val="center"/>
              <w:rPr>
                <w:rFonts w:eastAsia="ＭＳ 明朝"/>
                <w:b/>
                <w:bCs/>
                <w:color w:val="000000" w:themeColor="text1"/>
                <w:sz w:val="21"/>
                <w:szCs w:val="16"/>
                <w:lang w:eastAsia="ja-JP"/>
              </w:rPr>
            </w:pPr>
          </w:p>
          <w:p w14:paraId="3D04C3F0" w14:textId="72918474" w:rsidR="00863204" w:rsidRPr="00863204" w:rsidRDefault="00863204" w:rsidP="009C7D81">
            <w:pPr>
              <w:jc w:val="center"/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  <w:r w:rsidRPr="00863204">
              <w:rPr>
                <w:rFonts w:eastAsia="ＭＳ 明朝"/>
                <w:b/>
                <w:bCs/>
                <w:color w:val="000000" w:themeColor="text1"/>
                <w:sz w:val="21"/>
                <w:szCs w:val="16"/>
                <w:lang w:eastAsia="ja-JP"/>
              </w:rPr>
              <w:t>Abstract</w:t>
            </w:r>
          </w:p>
          <w:p w14:paraId="7ADDB00A" w14:textId="1474A699" w:rsidR="00863204" w:rsidRPr="00863204" w:rsidRDefault="00863204" w:rsidP="009C7D81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 xml:space="preserve">Please submit an abstract of no more than 400 words, written as a single paragraph that summarizes the key points of </w:t>
            </w:r>
            <w:r w:rsidR="00AB1A3E">
              <w:rPr>
                <w:rFonts w:eastAsia="ＭＳ 明朝" w:hint="eastAsia"/>
                <w:color w:val="000000" w:themeColor="text1"/>
                <w:sz w:val="21"/>
                <w:szCs w:val="16"/>
                <w:lang w:eastAsia="ja-JP"/>
              </w:rPr>
              <w:t>your</w:t>
            </w: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 xml:space="preserve"> manuscript. We encourage you to provide an informative abstract that </w:t>
            </w:r>
            <w:r w:rsidR="00AB1A3E">
              <w:rPr>
                <w:rFonts w:eastAsia="ＭＳ 明朝" w:hint="eastAsia"/>
                <w:color w:val="000000" w:themeColor="text1"/>
                <w:sz w:val="21"/>
                <w:szCs w:val="16"/>
                <w:lang w:eastAsia="ja-JP"/>
              </w:rPr>
              <w:t>offers</w:t>
            </w: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 xml:space="preserve"> as a concise </w:t>
            </w:r>
            <w:r w:rsidR="00AB1A3E">
              <w:rPr>
                <w:rFonts w:eastAsia="ＭＳ 明朝" w:hint="eastAsia"/>
                <w:color w:val="000000" w:themeColor="text1"/>
                <w:sz w:val="21"/>
                <w:szCs w:val="16"/>
                <w:lang w:eastAsia="ja-JP"/>
              </w:rPr>
              <w:t>overview</w:t>
            </w: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 xml:space="preserve"> of the paper's content, including</w:t>
            </w:r>
            <w:r w:rsidR="00AB1A3E">
              <w:rPr>
                <w:rFonts w:eastAsia="ＭＳ 明朝" w:hint="eastAsia"/>
                <w:color w:val="000000" w:themeColor="text1"/>
                <w:sz w:val="21"/>
                <w:szCs w:val="16"/>
                <w:lang w:eastAsia="ja-JP"/>
              </w:rPr>
              <w:t xml:space="preserve"> the following sections</w:t>
            </w: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>:</w:t>
            </w:r>
          </w:p>
          <w:p w14:paraId="25B77861" w14:textId="77777777" w:rsidR="00863204" w:rsidRPr="00863204" w:rsidRDefault="00863204" w:rsidP="009C7D81">
            <w:pPr>
              <w:numPr>
                <w:ilvl w:val="0"/>
                <w:numId w:val="22"/>
              </w:num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  <w:r w:rsidRPr="00863204">
              <w:rPr>
                <w:rFonts w:eastAsia="ＭＳ 明朝"/>
                <w:b/>
                <w:bCs/>
                <w:color w:val="000000" w:themeColor="text1"/>
                <w:sz w:val="21"/>
                <w:szCs w:val="16"/>
                <w:lang w:eastAsia="ja-JP"/>
              </w:rPr>
              <w:t>Purpose</w:t>
            </w: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>: Clearly state the objectives of the study and provide sufficient background information, while avoiding a detailed literature review or an exhaustive summary of the results.</w:t>
            </w:r>
          </w:p>
          <w:p w14:paraId="0A91E7C0" w14:textId="77777777" w:rsidR="00863204" w:rsidRPr="00863204" w:rsidRDefault="00863204" w:rsidP="009C7D81">
            <w:pPr>
              <w:numPr>
                <w:ilvl w:val="0"/>
                <w:numId w:val="22"/>
              </w:num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  <w:r w:rsidRPr="00863204">
              <w:rPr>
                <w:rFonts w:eastAsia="ＭＳ 明朝"/>
                <w:b/>
                <w:bCs/>
                <w:color w:val="000000" w:themeColor="text1"/>
                <w:sz w:val="21"/>
                <w:szCs w:val="16"/>
                <w:lang w:eastAsia="ja-JP"/>
              </w:rPr>
              <w:t>Methods</w:t>
            </w: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>: Describe the participants, experimental design, equipment used, and statistical methods applied.</w:t>
            </w:r>
          </w:p>
          <w:p w14:paraId="1A74614E" w14:textId="77777777" w:rsidR="00863204" w:rsidRPr="00863204" w:rsidRDefault="00863204" w:rsidP="009C7D81">
            <w:pPr>
              <w:numPr>
                <w:ilvl w:val="0"/>
                <w:numId w:val="22"/>
              </w:num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  <w:r w:rsidRPr="00863204">
              <w:rPr>
                <w:rFonts w:eastAsia="ＭＳ 明朝"/>
                <w:b/>
                <w:bCs/>
                <w:color w:val="000000" w:themeColor="text1"/>
                <w:sz w:val="21"/>
                <w:szCs w:val="16"/>
                <w:lang w:eastAsia="ja-JP"/>
              </w:rPr>
              <w:t>Results</w:t>
            </w: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>: Present the findings corresponding to the methods described.</w:t>
            </w:r>
          </w:p>
          <w:p w14:paraId="25C1EEAE" w14:textId="7D548FCA" w:rsidR="00863204" w:rsidRDefault="00863204" w:rsidP="009C7D81">
            <w:pPr>
              <w:numPr>
                <w:ilvl w:val="0"/>
                <w:numId w:val="22"/>
              </w:num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  <w:r w:rsidRPr="00863204">
              <w:rPr>
                <w:rFonts w:eastAsia="ＭＳ 明朝"/>
                <w:b/>
                <w:bCs/>
                <w:color w:val="000000" w:themeColor="text1"/>
                <w:sz w:val="21"/>
                <w:szCs w:val="16"/>
                <w:lang w:eastAsia="ja-JP"/>
              </w:rPr>
              <w:t>Conclusions</w:t>
            </w: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 xml:space="preserve">: Briefly summarize the results and discussion, </w:t>
            </w:r>
            <w:r w:rsidR="00AB1A3E">
              <w:rPr>
                <w:rFonts w:eastAsia="ＭＳ 明朝" w:hint="eastAsia"/>
                <w:color w:val="000000" w:themeColor="text1"/>
                <w:sz w:val="21"/>
                <w:szCs w:val="16"/>
                <w:lang w:eastAsia="ja-JP"/>
              </w:rPr>
              <w:t xml:space="preserve">emphasizing </w:t>
            </w: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>the general claims supported by the evidence.</w:t>
            </w:r>
          </w:p>
          <w:p w14:paraId="2D9374C6" w14:textId="77777777" w:rsidR="00AB1A3E" w:rsidRPr="00863204" w:rsidRDefault="00AB1A3E" w:rsidP="00AB1A3E">
            <w:pPr>
              <w:ind w:left="720"/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</w:p>
          <w:p w14:paraId="1BEE48FA" w14:textId="77777777" w:rsidR="00863204" w:rsidRPr="00863204" w:rsidRDefault="00863204" w:rsidP="009C7D81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  <w:r w:rsidRPr="00863204">
              <w:rPr>
                <w:rFonts w:eastAsia="ＭＳ 明朝"/>
                <w:b/>
                <w:bCs/>
                <w:color w:val="000000" w:themeColor="text1"/>
                <w:sz w:val="21"/>
                <w:szCs w:val="16"/>
                <w:lang w:eastAsia="ja-JP"/>
              </w:rPr>
              <w:t>Formatting Instructions:</w:t>
            </w:r>
          </w:p>
          <w:p w14:paraId="1F726867" w14:textId="48A8E8F6" w:rsidR="00863204" w:rsidRPr="00863204" w:rsidRDefault="00863204" w:rsidP="009C7D81">
            <w:pPr>
              <w:numPr>
                <w:ilvl w:val="0"/>
                <w:numId w:val="23"/>
              </w:num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>Use a standard font (e.g., Times New Roman, 1</w:t>
            </w:r>
            <w:r w:rsidR="00B14195">
              <w:rPr>
                <w:rFonts w:eastAsia="ＭＳ 明朝" w:hint="eastAsia"/>
                <w:color w:val="000000" w:themeColor="text1"/>
                <w:sz w:val="21"/>
                <w:szCs w:val="16"/>
                <w:lang w:eastAsia="ja-JP"/>
              </w:rPr>
              <w:t>0.5</w:t>
            </w: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>-point size).</w:t>
            </w:r>
          </w:p>
          <w:p w14:paraId="031BF922" w14:textId="77777777" w:rsidR="00863204" w:rsidRPr="00863204" w:rsidRDefault="00863204" w:rsidP="009C7D81">
            <w:pPr>
              <w:numPr>
                <w:ilvl w:val="0"/>
                <w:numId w:val="23"/>
              </w:num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>Use single line spacing.</w:t>
            </w:r>
          </w:p>
          <w:p w14:paraId="63314C4A" w14:textId="77777777" w:rsidR="00863204" w:rsidRPr="00863204" w:rsidRDefault="00863204" w:rsidP="009C7D81">
            <w:pPr>
              <w:numPr>
                <w:ilvl w:val="0"/>
                <w:numId w:val="23"/>
              </w:num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>Submit your abstract in a Word (.docx) file format.</w:t>
            </w:r>
          </w:p>
          <w:p w14:paraId="7548A2E6" w14:textId="77777777" w:rsidR="00863204" w:rsidRPr="00863204" w:rsidRDefault="00863204" w:rsidP="009C7D81">
            <w:pPr>
              <w:numPr>
                <w:ilvl w:val="0"/>
                <w:numId w:val="23"/>
              </w:num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  <w:r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>Do not include figures, tables, or references in the abstract.</w:t>
            </w:r>
          </w:p>
          <w:p w14:paraId="7E9E5799" w14:textId="18B486FE" w:rsidR="00863204" w:rsidRPr="00863204" w:rsidRDefault="00AB1A3E" w:rsidP="009C7D81">
            <w:pPr>
              <w:numPr>
                <w:ilvl w:val="0"/>
                <w:numId w:val="23"/>
              </w:num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sz w:val="21"/>
                <w:szCs w:val="16"/>
                <w:lang w:eastAsia="ja-JP"/>
              </w:rPr>
              <w:t>Clearly indicate</w:t>
            </w:r>
            <w:r w:rsidR="00863204"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 xml:space="preserve"> all author affiliations </w:t>
            </w:r>
            <w:r>
              <w:rPr>
                <w:rFonts w:eastAsia="ＭＳ 明朝" w:hint="eastAsia"/>
                <w:color w:val="000000" w:themeColor="text1"/>
                <w:sz w:val="21"/>
                <w:szCs w:val="16"/>
                <w:lang w:eastAsia="ja-JP"/>
              </w:rPr>
              <w:t>with</w:t>
            </w:r>
            <w:r w:rsidR="00863204" w:rsidRPr="00863204"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  <w:t xml:space="preserve"> corresponding superscript numbers.</w:t>
            </w:r>
          </w:p>
          <w:p w14:paraId="246FB4E3" w14:textId="283699CC" w:rsidR="00FB2C1B" w:rsidRPr="00FB2C1B" w:rsidRDefault="00FB2C1B" w:rsidP="00FB2C1B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</w:p>
          <w:p w14:paraId="72A1137C" w14:textId="77777777" w:rsidR="006673C4" w:rsidRDefault="006673C4" w:rsidP="00FB2C1B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</w:p>
          <w:p w14:paraId="3B861385" w14:textId="77777777" w:rsidR="00FB2C1B" w:rsidRDefault="00FB2C1B" w:rsidP="00FB2C1B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</w:p>
          <w:p w14:paraId="363722E4" w14:textId="77777777" w:rsidR="00FB2C1B" w:rsidRDefault="00FB2C1B" w:rsidP="00FB2C1B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</w:p>
          <w:p w14:paraId="158F54D5" w14:textId="77777777" w:rsidR="00FB2C1B" w:rsidRDefault="00FB2C1B" w:rsidP="00FB2C1B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</w:p>
          <w:p w14:paraId="0510757A" w14:textId="77777777" w:rsidR="00FB2C1B" w:rsidRDefault="00FB2C1B" w:rsidP="00FB2C1B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</w:p>
          <w:p w14:paraId="775ACE0A" w14:textId="77777777" w:rsidR="00FB2C1B" w:rsidRDefault="00FB2C1B" w:rsidP="00FB2C1B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</w:p>
          <w:p w14:paraId="12186F85" w14:textId="77777777" w:rsidR="00FB2C1B" w:rsidRDefault="00FB2C1B" w:rsidP="00FB2C1B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</w:p>
          <w:p w14:paraId="61DF3572" w14:textId="77777777" w:rsidR="00FB2C1B" w:rsidRDefault="00FB2C1B" w:rsidP="00FB2C1B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</w:p>
          <w:p w14:paraId="167E2082" w14:textId="77777777" w:rsidR="00FB2C1B" w:rsidRDefault="00FB2C1B" w:rsidP="00FB2C1B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</w:p>
          <w:p w14:paraId="65C08520" w14:textId="77777777" w:rsidR="00FB2C1B" w:rsidRDefault="00FB2C1B" w:rsidP="00FB2C1B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</w:p>
          <w:p w14:paraId="54E850A7" w14:textId="77777777" w:rsidR="00FB2C1B" w:rsidRDefault="00FB2C1B" w:rsidP="00FB2C1B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</w:p>
          <w:p w14:paraId="77FD95D7" w14:textId="77777777" w:rsidR="00FB2C1B" w:rsidRDefault="00FB2C1B" w:rsidP="00FB2C1B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</w:p>
          <w:p w14:paraId="4A65CACE" w14:textId="33E57B58" w:rsidR="00FB2C1B" w:rsidRPr="00FB2C1B" w:rsidRDefault="00FB2C1B" w:rsidP="00FB2C1B">
            <w:pPr>
              <w:rPr>
                <w:rFonts w:eastAsia="ＭＳ 明朝"/>
                <w:color w:val="000000" w:themeColor="text1"/>
                <w:sz w:val="21"/>
                <w:szCs w:val="16"/>
                <w:lang w:eastAsia="ja-JP"/>
              </w:rPr>
            </w:pPr>
          </w:p>
        </w:tc>
      </w:tr>
    </w:tbl>
    <w:p w14:paraId="0F52EF31" w14:textId="77777777" w:rsidR="001D4897" w:rsidRDefault="001D4897" w:rsidP="006673C4">
      <w:pPr>
        <w:autoSpaceDE w:val="0"/>
        <w:autoSpaceDN w:val="0"/>
        <w:adjustRightInd w:val="0"/>
        <w:ind w:right="600"/>
        <w:rPr>
          <w:rFonts w:eastAsia="ＭＳ 明朝"/>
          <w:color w:val="000000"/>
          <w:lang w:eastAsia="ja-JP"/>
        </w:rPr>
      </w:pPr>
    </w:p>
    <w:p w14:paraId="2F3F053C" w14:textId="77777777" w:rsidR="008964AD" w:rsidRDefault="008964AD" w:rsidP="006673C4">
      <w:pPr>
        <w:autoSpaceDE w:val="0"/>
        <w:autoSpaceDN w:val="0"/>
        <w:adjustRightInd w:val="0"/>
        <w:ind w:right="600"/>
        <w:rPr>
          <w:rFonts w:eastAsia="ＭＳ 明朝"/>
          <w:color w:val="000000"/>
          <w:lang w:eastAsia="ja-JP"/>
        </w:rPr>
      </w:pPr>
    </w:p>
    <w:p w14:paraId="74EEB304" w14:textId="77777777" w:rsidR="00CC0FF4" w:rsidRDefault="00CC0FF4" w:rsidP="006673C4">
      <w:pPr>
        <w:autoSpaceDE w:val="0"/>
        <w:autoSpaceDN w:val="0"/>
        <w:adjustRightInd w:val="0"/>
        <w:ind w:right="600"/>
        <w:rPr>
          <w:rFonts w:eastAsia="ＭＳ 明朝" w:hint="eastAsia"/>
          <w:color w:val="000000"/>
          <w:lang w:eastAsia="ja-JP"/>
        </w:rPr>
      </w:pPr>
    </w:p>
    <w:p w14:paraId="5DEC580F" w14:textId="1CFF8F9C" w:rsidR="008964AD" w:rsidRPr="008964AD" w:rsidRDefault="008964AD" w:rsidP="008964AD">
      <w:pPr>
        <w:autoSpaceDE w:val="0"/>
        <w:autoSpaceDN w:val="0"/>
        <w:adjustRightInd w:val="0"/>
        <w:ind w:right="600"/>
        <w:rPr>
          <w:rFonts w:eastAsia="ＭＳ 明朝"/>
          <w:color w:val="000000"/>
          <w:lang w:eastAsia="ja-JP"/>
        </w:rPr>
      </w:pPr>
      <w:r w:rsidRPr="008964AD">
        <w:rPr>
          <w:rFonts w:eastAsia="ＭＳ 明朝"/>
          <w:b/>
          <w:bCs/>
          <w:color w:val="000000"/>
          <w:lang w:eastAsia="ja-JP"/>
        </w:rPr>
        <w:lastRenderedPageBreak/>
        <w:t>タイトル</w:t>
      </w:r>
      <w:r w:rsidRPr="008964AD">
        <w:rPr>
          <w:rFonts w:eastAsia="ＭＳ 明朝"/>
          <w:color w:val="000000"/>
          <w:lang w:eastAsia="ja-JP"/>
        </w:rPr>
        <w:br/>
      </w:r>
      <w:r w:rsidRPr="008964AD">
        <w:rPr>
          <w:rFonts w:eastAsia="ＭＳ 明朝"/>
          <w:color w:val="000000"/>
          <w:lang w:eastAsia="ja-JP"/>
        </w:rPr>
        <w:t>筆頭著者名</w:t>
      </w:r>
      <w:r w:rsidRPr="008964AD">
        <w:rPr>
          <w:rFonts w:eastAsia="ＭＳ 明朝"/>
          <w:color w:val="000000"/>
          <w:lang w:eastAsia="ja-JP"/>
        </w:rPr>
        <w:t>¹</w:t>
      </w:r>
      <w:r>
        <w:rPr>
          <w:rFonts w:eastAsia="ＭＳ 明朝" w:hint="eastAsia"/>
          <w:color w:val="000000"/>
          <w:lang w:eastAsia="ja-JP"/>
        </w:rPr>
        <w:t xml:space="preserve">, </w:t>
      </w:r>
      <w:r w:rsidRPr="008964AD">
        <w:rPr>
          <w:rFonts w:eastAsia="ＭＳ 明朝"/>
          <w:color w:val="000000"/>
          <w:lang w:eastAsia="ja-JP"/>
        </w:rPr>
        <w:t>第</w:t>
      </w:r>
      <w:r>
        <w:rPr>
          <w:rFonts w:eastAsia="ＭＳ 明朝" w:hint="eastAsia"/>
          <w:color w:val="000000"/>
          <w:lang w:eastAsia="ja-JP"/>
        </w:rPr>
        <w:t>2</w:t>
      </w:r>
      <w:r w:rsidRPr="008964AD">
        <w:rPr>
          <w:rFonts w:eastAsia="ＭＳ 明朝"/>
          <w:color w:val="000000"/>
          <w:lang w:eastAsia="ja-JP"/>
        </w:rPr>
        <w:t>著者名</w:t>
      </w:r>
      <w:r w:rsidRPr="008964AD">
        <w:rPr>
          <w:rFonts w:eastAsia="ＭＳ 明朝"/>
          <w:color w:val="000000"/>
          <w:lang w:eastAsia="ja-JP"/>
        </w:rPr>
        <w:t>²</w:t>
      </w:r>
      <w:r>
        <w:rPr>
          <w:rFonts w:eastAsia="ＭＳ 明朝" w:hint="eastAsia"/>
          <w:color w:val="000000"/>
          <w:lang w:eastAsia="ja-JP"/>
        </w:rPr>
        <w:t xml:space="preserve">, </w:t>
      </w:r>
      <w:r w:rsidRPr="008964AD">
        <w:rPr>
          <w:rFonts w:eastAsia="ＭＳ 明朝"/>
          <w:color w:val="000000"/>
          <w:lang w:eastAsia="ja-JP"/>
        </w:rPr>
        <w:t>第</w:t>
      </w:r>
      <w:r>
        <w:rPr>
          <w:rFonts w:eastAsia="ＭＳ 明朝" w:hint="eastAsia"/>
          <w:color w:val="000000"/>
          <w:lang w:eastAsia="ja-JP"/>
        </w:rPr>
        <w:t>3</w:t>
      </w:r>
      <w:r w:rsidRPr="008964AD">
        <w:rPr>
          <w:rFonts w:eastAsia="ＭＳ 明朝"/>
          <w:color w:val="000000"/>
          <w:lang w:eastAsia="ja-JP"/>
        </w:rPr>
        <w:t>著者名</w:t>
      </w:r>
      <w:r w:rsidRPr="008964AD">
        <w:rPr>
          <w:rFonts w:eastAsia="ＭＳ 明朝"/>
          <w:color w:val="000000"/>
          <w:lang w:eastAsia="ja-JP"/>
        </w:rPr>
        <w:t>³</w:t>
      </w:r>
      <w:r w:rsidRPr="008964AD">
        <w:rPr>
          <w:rFonts w:eastAsia="ＭＳ 明朝"/>
          <w:color w:val="000000"/>
          <w:lang w:eastAsia="ja-JP"/>
        </w:rPr>
        <w:t>、</w:t>
      </w:r>
      <w:r w:rsidRPr="008964AD">
        <w:rPr>
          <w:rFonts w:eastAsia="ＭＳ 明朝"/>
          <w:color w:val="000000"/>
          <w:lang w:eastAsia="ja-JP"/>
        </w:rPr>
        <w:t>...</w:t>
      </w:r>
      <w:r w:rsidRPr="008964AD">
        <w:rPr>
          <w:rFonts w:eastAsia="ＭＳ 明朝"/>
          <w:color w:val="000000"/>
          <w:lang w:eastAsia="ja-JP"/>
        </w:rPr>
        <w:br/>
        <w:t xml:space="preserve">¹ </w:t>
      </w:r>
      <w:r w:rsidRPr="008964AD">
        <w:rPr>
          <w:rFonts w:eastAsia="ＭＳ 明朝"/>
          <w:color w:val="000000"/>
          <w:lang w:eastAsia="ja-JP"/>
        </w:rPr>
        <w:t>大学</w:t>
      </w:r>
      <w:r w:rsidRPr="008964AD">
        <w:rPr>
          <w:rFonts w:eastAsia="ＭＳ 明朝"/>
          <w:color w:val="000000"/>
          <w:lang w:eastAsia="ja-JP"/>
        </w:rPr>
        <w:t>/</w:t>
      </w:r>
      <w:r w:rsidRPr="008964AD">
        <w:rPr>
          <w:rFonts w:eastAsia="ＭＳ 明朝"/>
          <w:color w:val="000000"/>
          <w:lang w:eastAsia="ja-JP"/>
        </w:rPr>
        <w:t>研究機関名</w:t>
      </w:r>
      <w:r>
        <w:rPr>
          <w:rFonts w:eastAsia="ＭＳ 明朝" w:hint="eastAsia"/>
          <w:color w:val="000000"/>
          <w:lang w:eastAsia="ja-JP"/>
        </w:rPr>
        <w:t xml:space="preserve">, </w:t>
      </w:r>
      <w:r w:rsidRPr="008964AD">
        <w:rPr>
          <w:rFonts w:eastAsia="ＭＳ 明朝"/>
          <w:color w:val="000000"/>
          <w:lang w:eastAsia="ja-JP"/>
        </w:rPr>
        <w:t>国名</w:t>
      </w:r>
      <w:r>
        <w:rPr>
          <w:rFonts w:eastAsia="ＭＳ 明朝" w:hint="eastAsia"/>
          <w:color w:val="000000"/>
          <w:lang w:eastAsia="ja-JP"/>
        </w:rPr>
        <w:t xml:space="preserve">, </w:t>
      </w:r>
      <w:r w:rsidRPr="008964AD">
        <w:rPr>
          <w:rFonts w:eastAsia="ＭＳ 明朝"/>
          <w:color w:val="000000"/>
          <w:lang w:eastAsia="ja-JP"/>
        </w:rPr>
        <w:t xml:space="preserve">² </w:t>
      </w:r>
      <w:r w:rsidRPr="008964AD">
        <w:rPr>
          <w:rFonts w:eastAsia="ＭＳ 明朝"/>
          <w:color w:val="000000"/>
          <w:lang w:eastAsia="ja-JP"/>
        </w:rPr>
        <w:t>大学</w:t>
      </w:r>
      <w:r w:rsidRPr="008964AD">
        <w:rPr>
          <w:rFonts w:eastAsia="ＭＳ 明朝"/>
          <w:color w:val="000000"/>
          <w:lang w:eastAsia="ja-JP"/>
        </w:rPr>
        <w:t>/</w:t>
      </w:r>
      <w:r w:rsidRPr="008964AD">
        <w:rPr>
          <w:rFonts w:eastAsia="ＭＳ 明朝"/>
          <w:color w:val="000000"/>
          <w:lang w:eastAsia="ja-JP"/>
        </w:rPr>
        <w:t>研究機関名</w:t>
      </w:r>
      <w:r>
        <w:rPr>
          <w:rFonts w:eastAsia="ＭＳ 明朝" w:hint="eastAsia"/>
          <w:color w:val="000000"/>
          <w:lang w:eastAsia="ja-JP"/>
        </w:rPr>
        <w:t xml:space="preserve">, </w:t>
      </w:r>
      <w:r w:rsidRPr="008964AD">
        <w:rPr>
          <w:rFonts w:eastAsia="ＭＳ 明朝"/>
          <w:color w:val="000000"/>
          <w:lang w:eastAsia="ja-JP"/>
        </w:rPr>
        <w:t>国名</w:t>
      </w:r>
      <w:r>
        <w:rPr>
          <w:rFonts w:eastAsia="ＭＳ 明朝" w:hint="eastAsia"/>
          <w:color w:val="000000"/>
          <w:lang w:eastAsia="ja-JP"/>
        </w:rPr>
        <w:t xml:space="preserve">, </w:t>
      </w:r>
      <w:r w:rsidRPr="008964AD">
        <w:rPr>
          <w:rFonts w:eastAsia="ＭＳ 明朝"/>
          <w:color w:val="000000"/>
          <w:lang w:eastAsia="ja-JP"/>
        </w:rPr>
        <w:t xml:space="preserve">³ </w:t>
      </w:r>
      <w:r w:rsidRPr="008964AD">
        <w:rPr>
          <w:rFonts w:eastAsia="ＭＳ 明朝"/>
          <w:color w:val="000000"/>
          <w:lang w:eastAsia="ja-JP"/>
        </w:rPr>
        <w:t>大学</w:t>
      </w:r>
      <w:r w:rsidRPr="008964AD">
        <w:rPr>
          <w:rFonts w:eastAsia="ＭＳ 明朝"/>
          <w:color w:val="000000"/>
          <w:lang w:eastAsia="ja-JP"/>
        </w:rPr>
        <w:t>/</w:t>
      </w:r>
      <w:r w:rsidRPr="008964AD">
        <w:rPr>
          <w:rFonts w:eastAsia="ＭＳ 明朝"/>
          <w:color w:val="000000"/>
          <w:lang w:eastAsia="ja-JP"/>
        </w:rPr>
        <w:t>研究機関名</w:t>
      </w:r>
      <w:r>
        <w:rPr>
          <w:rFonts w:eastAsia="ＭＳ 明朝" w:hint="eastAsia"/>
          <w:color w:val="000000"/>
          <w:lang w:eastAsia="ja-JP"/>
        </w:rPr>
        <w:t xml:space="preserve">, </w:t>
      </w:r>
      <w:r w:rsidRPr="008964AD">
        <w:rPr>
          <w:rFonts w:eastAsia="ＭＳ 明朝"/>
          <w:color w:val="000000"/>
          <w:lang w:eastAsia="ja-JP"/>
        </w:rPr>
        <w:t>国名</w:t>
      </w:r>
      <w:r w:rsidRPr="008964AD">
        <w:rPr>
          <w:rFonts w:eastAsia="ＭＳ 明朝"/>
          <w:color w:val="000000"/>
          <w:lang w:eastAsia="ja-JP"/>
        </w:rPr>
        <w:br/>
      </w:r>
      <w:r w:rsidRPr="008964AD">
        <w:rPr>
          <w:rFonts w:eastAsia="ＭＳ 明朝"/>
          <w:color w:val="000000"/>
          <w:lang w:eastAsia="ja-JP"/>
        </w:rPr>
        <w:t>（著者名と所属は必要に応じて続けて記載してください）</w:t>
      </w:r>
    </w:p>
    <w:p w14:paraId="7406F27C" w14:textId="77777777" w:rsidR="008964AD" w:rsidRDefault="008964AD" w:rsidP="008964AD">
      <w:pPr>
        <w:autoSpaceDE w:val="0"/>
        <w:autoSpaceDN w:val="0"/>
        <w:adjustRightInd w:val="0"/>
        <w:ind w:right="600"/>
        <w:rPr>
          <w:rFonts w:eastAsia="ＭＳ 明朝"/>
          <w:b/>
          <w:bCs/>
          <w:color w:val="000000"/>
          <w:lang w:eastAsia="ja-JP"/>
        </w:rPr>
      </w:pPr>
    </w:p>
    <w:p w14:paraId="4EFB1C9A" w14:textId="1D46E9C7" w:rsidR="008964AD" w:rsidRPr="008964AD" w:rsidRDefault="008964AD" w:rsidP="008964AD">
      <w:pPr>
        <w:autoSpaceDE w:val="0"/>
        <w:autoSpaceDN w:val="0"/>
        <w:adjustRightInd w:val="0"/>
        <w:ind w:right="600"/>
        <w:rPr>
          <w:rFonts w:eastAsia="ＭＳ 明朝"/>
          <w:color w:val="000000"/>
          <w:lang w:eastAsia="ja-JP"/>
        </w:rPr>
      </w:pPr>
      <w:r w:rsidRPr="008964AD">
        <w:rPr>
          <w:rFonts w:eastAsia="ＭＳ 明朝"/>
          <w:b/>
          <w:bCs/>
          <w:color w:val="000000"/>
          <w:lang w:eastAsia="ja-JP"/>
        </w:rPr>
        <w:t>抄録</w:t>
      </w:r>
      <w:r w:rsidRPr="008964AD">
        <w:rPr>
          <w:rFonts w:eastAsia="ＭＳ 明朝"/>
          <w:color w:val="000000"/>
          <w:lang w:eastAsia="ja-JP"/>
        </w:rPr>
        <w:br/>
      </w:r>
      <w:r w:rsidRPr="008964AD">
        <w:rPr>
          <w:rFonts w:eastAsia="ＭＳ 明朝"/>
          <w:color w:val="000000"/>
          <w:lang w:eastAsia="ja-JP"/>
        </w:rPr>
        <w:t>抄録は</w:t>
      </w:r>
      <w:r>
        <w:rPr>
          <w:rFonts w:eastAsia="ＭＳ 明朝" w:hint="eastAsia"/>
          <w:color w:val="000000"/>
          <w:lang w:eastAsia="ja-JP"/>
        </w:rPr>
        <w:t>，</w:t>
      </w:r>
      <w:r w:rsidRPr="008964AD">
        <w:rPr>
          <w:rFonts w:eastAsia="ＭＳ 明朝"/>
          <w:color w:val="000000"/>
          <w:lang w:eastAsia="ja-JP"/>
        </w:rPr>
        <w:t>本文の要点をまとめた単一段落で作成し</w:t>
      </w:r>
      <w:r>
        <w:rPr>
          <w:rFonts w:eastAsia="ＭＳ 明朝" w:hint="eastAsia"/>
          <w:color w:val="000000"/>
          <w:lang w:eastAsia="ja-JP"/>
        </w:rPr>
        <w:t>，</w:t>
      </w:r>
      <w:r w:rsidRPr="008964AD">
        <w:rPr>
          <w:rFonts w:eastAsia="ＭＳ 明朝"/>
          <w:color w:val="000000"/>
          <w:lang w:eastAsia="ja-JP"/>
        </w:rPr>
        <w:t>400</w:t>
      </w:r>
      <w:r w:rsidRPr="008964AD">
        <w:rPr>
          <w:rFonts w:eastAsia="ＭＳ 明朝"/>
          <w:color w:val="000000"/>
          <w:lang w:eastAsia="ja-JP"/>
        </w:rPr>
        <w:t>語以内としてください。抄録は以下の要素を含む</w:t>
      </w:r>
      <w:r>
        <w:rPr>
          <w:rFonts w:eastAsia="ＭＳ 明朝" w:hint="eastAsia"/>
          <w:color w:val="000000"/>
          <w:lang w:eastAsia="ja-JP"/>
        </w:rPr>
        <w:t>，</w:t>
      </w:r>
      <w:r w:rsidRPr="008964AD">
        <w:rPr>
          <w:rFonts w:eastAsia="ＭＳ 明朝"/>
          <w:color w:val="000000"/>
          <w:lang w:eastAsia="ja-JP"/>
        </w:rPr>
        <w:t>簡潔で内容豊かなものとすることを推奨します。</w:t>
      </w:r>
    </w:p>
    <w:p w14:paraId="12852208" w14:textId="314DD5DD" w:rsidR="008964AD" w:rsidRPr="008964AD" w:rsidRDefault="008964AD" w:rsidP="008964AD">
      <w:pPr>
        <w:numPr>
          <w:ilvl w:val="0"/>
          <w:numId w:val="24"/>
        </w:numPr>
        <w:autoSpaceDE w:val="0"/>
        <w:autoSpaceDN w:val="0"/>
        <w:adjustRightInd w:val="0"/>
        <w:ind w:right="600"/>
        <w:rPr>
          <w:rFonts w:eastAsia="ＭＳ 明朝"/>
          <w:color w:val="000000"/>
          <w:lang w:eastAsia="ja-JP"/>
        </w:rPr>
      </w:pPr>
      <w:r w:rsidRPr="008964AD">
        <w:rPr>
          <w:rFonts w:eastAsia="ＭＳ 明朝"/>
          <w:b/>
          <w:bCs/>
          <w:color w:val="000000"/>
          <w:lang w:eastAsia="ja-JP"/>
        </w:rPr>
        <w:t>目的</w:t>
      </w:r>
      <w:r w:rsidRPr="008964AD">
        <w:rPr>
          <w:rFonts w:eastAsia="ＭＳ 明朝"/>
          <w:color w:val="000000"/>
          <w:lang w:eastAsia="ja-JP"/>
        </w:rPr>
        <w:t>：研究の目的を明確に述べ</w:t>
      </w:r>
      <w:r>
        <w:rPr>
          <w:rFonts w:eastAsia="ＭＳ 明朝" w:hint="eastAsia"/>
          <w:color w:val="000000"/>
          <w:lang w:eastAsia="ja-JP"/>
        </w:rPr>
        <w:t>，</w:t>
      </w:r>
      <w:r w:rsidRPr="008964AD">
        <w:rPr>
          <w:rFonts w:eastAsia="ＭＳ 明朝"/>
          <w:color w:val="000000"/>
          <w:lang w:eastAsia="ja-JP"/>
        </w:rPr>
        <w:t>十分な背景情報を提供してください。ただし</w:t>
      </w:r>
      <w:r>
        <w:rPr>
          <w:rFonts w:eastAsia="ＭＳ 明朝" w:hint="eastAsia"/>
          <w:color w:val="000000"/>
          <w:lang w:eastAsia="ja-JP"/>
        </w:rPr>
        <w:t>，</w:t>
      </w:r>
      <w:r w:rsidRPr="008964AD">
        <w:rPr>
          <w:rFonts w:eastAsia="ＭＳ 明朝"/>
          <w:color w:val="000000"/>
          <w:lang w:eastAsia="ja-JP"/>
        </w:rPr>
        <w:t>詳細な文献レビューや結果の網羅的な要約は避けてください。</w:t>
      </w:r>
    </w:p>
    <w:p w14:paraId="18773778" w14:textId="256AA5B4" w:rsidR="008964AD" w:rsidRPr="008964AD" w:rsidRDefault="008964AD" w:rsidP="008964AD">
      <w:pPr>
        <w:numPr>
          <w:ilvl w:val="0"/>
          <w:numId w:val="24"/>
        </w:numPr>
        <w:autoSpaceDE w:val="0"/>
        <w:autoSpaceDN w:val="0"/>
        <w:adjustRightInd w:val="0"/>
        <w:ind w:right="600"/>
        <w:rPr>
          <w:rFonts w:eastAsia="ＭＳ 明朝"/>
          <w:color w:val="000000"/>
          <w:lang w:eastAsia="ja-JP"/>
        </w:rPr>
      </w:pPr>
      <w:r w:rsidRPr="008964AD">
        <w:rPr>
          <w:rFonts w:eastAsia="ＭＳ 明朝"/>
          <w:b/>
          <w:bCs/>
          <w:color w:val="000000"/>
          <w:lang w:eastAsia="ja-JP"/>
        </w:rPr>
        <w:t>方法</w:t>
      </w:r>
      <w:r w:rsidRPr="008964AD">
        <w:rPr>
          <w:rFonts w:eastAsia="ＭＳ 明朝"/>
          <w:color w:val="000000"/>
          <w:lang w:eastAsia="ja-JP"/>
        </w:rPr>
        <w:t>：参加者</w:t>
      </w:r>
      <w:r>
        <w:rPr>
          <w:rFonts w:eastAsia="ＭＳ 明朝" w:hint="eastAsia"/>
          <w:color w:val="000000"/>
          <w:lang w:eastAsia="ja-JP"/>
        </w:rPr>
        <w:t>，</w:t>
      </w:r>
      <w:r w:rsidRPr="008964AD">
        <w:rPr>
          <w:rFonts w:eastAsia="ＭＳ 明朝"/>
          <w:color w:val="000000"/>
          <w:lang w:eastAsia="ja-JP"/>
        </w:rPr>
        <w:t>実験デザイン</w:t>
      </w:r>
      <w:r>
        <w:rPr>
          <w:rFonts w:eastAsia="ＭＳ 明朝" w:hint="eastAsia"/>
          <w:color w:val="000000"/>
          <w:lang w:eastAsia="ja-JP"/>
        </w:rPr>
        <w:t>，</w:t>
      </w:r>
      <w:r w:rsidRPr="008964AD">
        <w:rPr>
          <w:rFonts w:eastAsia="ＭＳ 明朝"/>
          <w:color w:val="000000"/>
          <w:lang w:eastAsia="ja-JP"/>
        </w:rPr>
        <w:t>使用機器</w:t>
      </w:r>
      <w:r>
        <w:rPr>
          <w:rFonts w:eastAsia="ＭＳ 明朝" w:hint="eastAsia"/>
          <w:color w:val="000000"/>
          <w:lang w:eastAsia="ja-JP"/>
        </w:rPr>
        <w:t>，</w:t>
      </w:r>
      <w:r w:rsidRPr="008964AD">
        <w:rPr>
          <w:rFonts w:eastAsia="ＭＳ 明朝"/>
          <w:color w:val="000000"/>
          <w:lang w:eastAsia="ja-JP"/>
        </w:rPr>
        <w:t>適用した統計手法について記述してください。</w:t>
      </w:r>
    </w:p>
    <w:p w14:paraId="3097B0AA" w14:textId="77777777" w:rsidR="008964AD" w:rsidRPr="008964AD" w:rsidRDefault="008964AD" w:rsidP="008964AD">
      <w:pPr>
        <w:numPr>
          <w:ilvl w:val="0"/>
          <w:numId w:val="24"/>
        </w:numPr>
        <w:autoSpaceDE w:val="0"/>
        <w:autoSpaceDN w:val="0"/>
        <w:adjustRightInd w:val="0"/>
        <w:ind w:right="600"/>
        <w:rPr>
          <w:rFonts w:eastAsia="ＭＳ 明朝"/>
          <w:color w:val="000000"/>
          <w:lang w:eastAsia="ja-JP"/>
        </w:rPr>
      </w:pPr>
      <w:r w:rsidRPr="008964AD">
        <w:rPr>
          <w:rFonts w:eastAsia="ＭＳ 明朝"/>
          <w:b/>
          <w:bCs/>
          <w:color w:val="000000"/>
          <w:lang w:eastAsia="ja-JP"/>
        </w:rPr>
        <w:t>結果</w:t>
      </w:r>
      <w:r w:rsidRPr="008964AD">
        <w:rPr>
          <w:rFonts w:eastAsia="ＭＳ 明朝"/>
          <w:color w:val="000000"/>
          <w:lang w:eastAsia="ja-JP"/>
        </w:rPr>
        <w:t>：記述した方法に対応する形で得られた結果を提示してください。</w:t>
      </w:r>
    </w:p>
    <w:p w14:paraId="46613AD5" w14:textId="09C9A517" w:rsidR="008964AD" w:rsidRPr="008964AD" w:rsidRDefault="008964AD" w:rsidP="008964AD">
      <w:pPr>
        <w:numPr>
          <w:ilvl w:val="0"/>
          <w:numId w:val="24"/>
        </w:numPr>
        <w:autoSpaceDE w:val="0"/>
        <w:autoSpaceDN w:val="0"/>
        <w:adjustRightInd w:val="0"/>
        <w:ind w:right="600"/>
        <w:rPr>
          <w:rFonts w:eastAsia="ＭＳ 明朝"/>
          <w:color w:val="000000"/>
          <w:lang w:eastAsia="ja-JP"/>
        </w:rPr>
      </w:pPr>
      <w:r w:rsidRPr="008964AD">
        <w:rPr>
          <w:rFonts w:eastAsia="ＭＳ 明朝"/>
          <w:b/>
          <w:bCs/>
          <w:color w:val="000000"/>
          <w:lang w:eastAsia="ja-JP"/>
        </w:rPr>
        <w:t>結論</w:t>
      </w:r>
      <w:r w:rsidRPr="008964AD">
        <w:rPr>
          <w:rFonts w:eastAsia="ＭＳ 明朝"/>
          <w:color w:val="000000"/>
          <w:lang w:eastAsia="ja-JP"/>
        </w:rPr>
        <w:t>：結果と考察を簡潔にまとめ</w:t>
      </w:r>
      <w:r>
        <w:rPr>
          <w:rFonts w:eastAsia="ＭＳ 明朝" w:hint="eastAsia"/>
          <w:color w:val="000000"/>
          <w:lang w:eastAsia="ja-JP"/>
        </w:rPr>
        <w:t>，</w:t>
      </w:r>
      <w:r w:rsidRPr="008964AD">
        <w:rPr>
          <w:rFonts w:eastAsia="ＭＳ 明朝"/>
          <w:color w:val="000000"/>
          <w:lang w:eastAsia="ja-JP"/>
        </w:rPr>
        <w:t>得られた証拠に基づく一般的な主張を強調してください。</w:t>
      </w:r>
    </w:p>
    <w:p w14:paraId="1B1AC563" w14:textId="77777777" w:rsidR="008964AD" w:rsidRPr="008964AD" w:rsidRDefault="008964AD" w:rsidP="008964AD">
      <w:pPr>
        <w:autoSpaceDE w:val="0"/>
        <w:autoSpaceDN w:val="0"/>
        <w:adjustRightInd w:val="0"/>
        <w:ind w:right="600"/>
        <w:rPr>
          <w:rFonts w:eastAsia="ＭＳ 明朝"/>
          <w:color w:val="000000"/>
          <w:lang w:eastAsia="ja-JP"/>
        </w:rPr>
      </w:pPr>
      <w:r w:rsidRPr="008964AD">
        <w:rPr>
          <w:rFonts w:eastAsia="ＭＳ 明朝"/>
          <w:b/>
          <w:bCs/>
          <w:color w:val="000000"/>
          <w:lang w:eastAsia="ja-JP"/>
        </w:rPr>
        <w:t>フォーマット指示：</w:t>
      </w:r>
    </w:p>
    <w:p w14:paraId="6D132FCB" w14:textId="77777777" w:rsidR="008964AD" w:rsidRPr="008964AD" w:rsidRDefault="008964AD" w:rsidP="008964AD">
      <w:pPr>
        <w:numPr>
          <w:ilvl w:val="0"/>
          <w:numId w:val="25"/>
        </w:numPr>
        <w:autoSpaceDE w:val="0"/>
        <w:autoSpaceDN w:val="0"/>
        <w:adjustRightInd w:val="0"/>
        <w:ind w:right="600"/>
        <w:rPr>
          <w:rFonts w:eastAsia="ＭＳ 明朝"/>
          <w:color w:val="000000"/>
          <w:lang w:eastAsia="ja-JP"/>
        </w:rPr>
      </w:pPr>
      <w:r w:rsidRPr="008964AD">
        <w:rPr>
          <w:rFonts w:eastAsia="ＭＳ 明朝"/>
          <w:color w:val="000000"/>
          <w:lang w:eastAsia="ja-JP"/>
        </w:rPr>
        <w:t>標準フォント（例：</w:t>
      </w:r>
      <w:r w:rsidRPr="008964AD">
        <w:rPr>
          <w:rFonts w:eastAsia="ＭＳ 明朝"/>
          <w:color w:val="000000"/>
          <w:lang w:eastAsia="ja-JP"/>
        </w:rPr>
        <w:t>Times New Roman</w:t>
      </w:r>
      <w:r w:rsidRPr="008964AD">
        <w:rPr>
          <w:rFonts w:eastAsia="ＭＳ 明朝"/>
          <w:color w:val="000000"/>
          <w:lang w:eastAsia="ja-JP"/>
        </w:rPr>
        <w:t>、</w:t>
      </w:r>
      <w:r w:rsidRPr="008964AD">
        <w:rPr>
          <w:rFonts w:eastAsia="ＭＳ 明朝"/>
          <w:color w:val="000000"/>
          <w:lang w:eastAsia="ja-JP"/>
        </w:rPr>
        <w:t>10.5</w:t>
      </w:r>
      <w:r w:rsidRPr="008964AD">
        <w:rPr>
          <w:rFonts w:eastAsia="ＭＳ 明朝"/>
          <w:color w:val="000000"/>
          <w:lang w:eastAsia="ja-JP"/>
        </w:rPr>
        <w:t>ポイント）を使用してください。</w:t>
      </w:r>
    </w:p>
    <w:p w14:paraId="141D6DDE" w14:textId="77777777" w:rsidR="008964AD" w:rsidRPr="008964AD" w:rsidRDefault="008964AD" w:rsidP="008964AD">
      <w:pPr>
        <w:numPr>
          <w:ilvl w:val="0"/>
          <w:numId w:val="25"/>
        </w:numPr>
        <w:autoSpaceDE w:val="0"/>
        <w:autoSpaceDN w:val="0"/>
        <w:adjustRightInd w:val="0"/>
        <w:ind w:right="600"/>
        <w:rPr>
          <w:rFonts w:eastAsia="ＭＳ 明朝"/>
          <w:color w:val="000000"/>
          <w:lang w:eastAsia="ja-JP"/>
        </w:rPr>
      </w:pPr>
      <w:r w:rsidRPr="008964AD">
        <w:rPr>
          <w:rFonts w:eastAsia="ＭＳ 明朝"/>
          <w:color w:val="000000"/>
          <w:lang w:eastAsia="ja-JP"/>
        </w:rPr>
        <w:t>行間はシングルスペースとしてください。</w:t>
      </w:r>
    </w:p>
    <w:p w14:paraId="480C9F83" w14:textId="77777777" w:rsidR="008964AD" w:rsidRPr="008964AD" w:rsidRDefault="008964AD" w:rsidP="008964AD">
      <w:pPr>
        <w:numPr>
          <w:ilvl w:val="0"/>
          <w:numId w:val="25"/>
        </w:numPr>
        <w:autoSpaceDE w:val="0"/>
        <w:autoSpaceDN w:val="0"/>
        <w:adjustRightInd w:val="0"/>
        <w:ind w:right="600"/>
        <w:rPr>
          <w:rFonts w:eastAsia="ＭＳ 明朝"/>
          <w:color w:val="000000"/>
          <w:lang w:eastAsia="ja-JP"/>
        </w:rPr>
      </w:pPr>
      <w:r w:rsidRPr="008964AD">
        <w:rPr>
          <w:rFonts w:eastAsia="ＭＳ 明朝"/>
          <w:color w:val="000000"/>
          <w:lang w:eastAsia="ja-JP"/>
        </w:rPr>
        <w:t>抄録は</w:t>
      </w:r>
      <w:r w:rsidRPr="008964AD">
        <w:rPr>
          <w:rFonts w:eastAsia="ＭＳ 明朝"/>
          <w:color w:val="000000"/>
          <w:lang w:eastAsia="ja-JP"/>
        </w:rPr>
        <w:t>Word</w:t>
      </w:r>
      <w:r w:rsidRPr="008964AD">
        <w:rPr>
          <w:rFonts w:eastAsia="ＭＳ 明朝"/>
          <w:color w:val="000000"/>
          <w:lang w:eastAsia="ja-JP"/>
        </w:rPr>
        <w:t>（</w:t>
      </w:r>
      <w:r w:rsidRPr="008964AD">
        <w:rPr>
          <w:rFonts w:eastAsia="ＭＳ 明朝"/>
          <w:color w:val="000000"/>
          <w:lang w:eastAsia="ja-JP"/>
        </w:rPr>
        <w:t>.docx</w:t>
      </w:r>
      <w:r w:rsidRPr="008964AD">
        <w:rPr>
          <w:rFonts w:eastAsia="ＭＳ 明朝"/>
          <w:color w:val="000000"/>
          <w:lang w:eastAsia="ja-JP"/>
        </w:rPr>
        <w:t>）ファイル形式で提出してください。</w:t>
      </w:r>
    </w:p>
    <w:p w14:paraId="27503178" w14:textId="77777777" w:rsidR="008964AD" w:rsidRPr="008964AD" w:rsidRDefault="008964AD" w:rsidP="008964AD">
      <w:pPr>
        <w:numPr>
          <w:ilvl w:val="0"/>
          <w:numId w:val="25"/>
        </w:numPr>
        <w:autoSpaceDE w:val="0"/>
        <w:autoSpaceDN w:val="0"/>
        <w:adjustRightInd w:val="0"/>
        <w:ind w:right="600"/>
        <w:rPr>
          <w:rFonts w:eastAsia="ＭＳ 明朝"/>
          <w:color w:val="000000"/>
          <w:lang w:eastAsia="ja-JP"/>
        </w:rPr>
      </w:pPr>
      <w:r w:rsidRPr="008964AD">
        <w:rPr>
          <w:rFonts w:eastAsia="ＭＳ 明朝"/>
          <w:color w:val="000000"/>
          <w:lang w:eastAsia="ja-JP"/>
        </w:rPr>
        <w:t>抄録内に図表や参考文献は含めないでください。</w:t>
      </w:r>
    </w:p>
    <w:p w14:paraId="4A868A01" w14:textId="1849F393" w:rsidR="008964AD" w:rsidRPr="008964AD" w:rsidRDefault="008964AD" w:rsidP="008964AD">
      <w:pPr>
        <w:numPr>
          <w:ilvl w:val="0"/>
          <w:numId w:val="25"/>
        </w:numPr>
        <w:autoSpaceDE w:val="0"/>
        <w:autoSpaceDN w:val="0"/>
        <w:adjustRightInd w:val="0"/>
        <w:ind w:right="600"/>
        <w:rPr>
          <w:rFonts w:eastAsia="ＭＳ 明朝"/>
          <w:color w:val="000000"/>
          <w:lang w:eastAsia="ja-JP"/>
        </w:rPr>
      </w:pPr>
      <w:r w:rsidRPr="008964AD">
        <w:rPr>
          <w:rFonts w:eastAsia="ＭＳ 明朝"/>
          <w:color w:val="000000"/>
          <w:lang w:eastAsia="ja-JP"/>
        </w:rPr>
        <w:t>著者ごとの所属は</w:t>
      </w:r>
      <w:r>
        <w:rPr>
          <w:rFonts w:eastAsia="ＭＳ 明朝" w:hint="eastAsia"/>
          <w:color w:val="000000"/>
          <w:lang w:eastAsia="ja-JP"/>
        </w:rPr>
        <w:t>，</w:t>
      </w:r>
      <w:r w:rsidRPr="008964AD">
        <w:rPr>
          <w:rFonts w:eastAsia="ＭＳ 明朝"/>
          <w:color w:val="000000"/>
          <w:lang w:eastAsia="ja-JP"/>
        </w:rPr>
        <w:t>対応する上付き数字で明記してください。</w:t>
      </w:r>
    </w:p>
    <w:p w14:paraId="0D250266" w14:textId="77777777" w:rsidR="008964AD" w:rsidRPr="008964AD" w:rsidRDefault="008964AD" w:rsidP="006673C4">
      <w:pPr>
        <w:autoSpaceDE w:val="0"/>
        <w:autoSpaceDN w:val="0"/>
        <w:adjustRightInd w:val="0"/>
        <w:ind w:right="600"/>
        <w:rPr>
          <w:rFonts w:eastAsia="ＭＳ 明朝"/>
          <w:color w:val="000000"/>
          <w:lang w:eastAsia="ja-JP"/>
        </w:rPr>
      </w:pPr>
    </w:p>
    <w:sectPr w:rsidR="008964AD" w:rsidRPr="008964AD" w:rsidSect="00283BD1">
      <w:footerReference w:type="even" r:id="rId8"/>
      <w:footerReference w:type="default" r:id="rId9"/>
      <w:pgSz w:w="11906" w:h="16838" w:code="9"/>
      <w:pgMar w:top="1134" w:right="1134" w:bottom="1134" w:left="1134" w:header="624" w:footer="907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49A48" w14:textId="77777777" w:rsidR="00990B76" w:rsidRDefault="00990B76" w:rsidP="00AE730F">
      <w:r>
        <w:separator/>
      </w:r>
    </w:p>
  </w:endnote>
  <w:endnote w:type="continuationSeparator" w:id="0">
    <w:p w14:paraId="328D7B28" w14:textId="77777777" w:rsidR="00990B76" w:rsidRDefault="00990B76" w:rsidP="00AE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4730" w14:textId="77777777" w:rsidR="007734A3" w:rsidRDefault="007734A3" w:rsidP="0058361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11C0B6A9" w14:textId="77777777" w:rsidR="007734A3" w:rsidRDefault="007734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AD6B" w14:textId="77777777" w:rsidR="007734A3" w:rsidRPr="00EE48BE" w:rsidRDefault="007734A3" w:rsidP="00EE48B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B06F2" w14:textId="77777777" w:rsidR="00990B76" w:rsidRDefault="00990B76" w:rsidP="00AE730F">
      <w:r>
        <w:separator/>
      </w:r>
    </w:p>
  </w:footnote>
  <w:footnote w:type="continuationSeparator" w:id="0">
    <w:p w14:paraId="2EAB0D8C" w14:textId="77777777" w:rsidR="00990B76" w:rsidRDefault="00990B76" w:rsidP="00AE7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774"/>
    <w:multiLevelType w:val="hybridMultilevel"/>
    <w:tmpl w:val="3B1869BE"/>
    <w:lvl w:ilvl="0" w:tplc="26C6E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E16076"/>
    <w:multiLevelType w:val="hybridMultilevel"/>
    <w:tmpl w:val="9ECC9DDE"/>
    <w:lvl w:ilvl="0" w:tplc="26C6E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3F00CCB"/>
    <w:multiLevelType w:val="hybridMultilevel"/>
    <w:tmpl w:val="6CD80EE0"/>
    <w:lvl w:ilvl="0" w:tplc="1B226D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DFKai-SB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1771EB"/>
    <w:multiLevelType w:val="hybridMultilevel"/>
    <w:tmpl w:val="249CFD10"/>
    <w:lvl w:ilvl="0" w:tplc="FDF404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DFKai-SB" w:hint="eastAsia"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557DAA"/>
    <w:multiLevelType w:val="hybridMultilevel"/>
    <w:tmpl w:val="74161280"/>
    <w:lvl w:ilvl="0" w:tplc="50F438EC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FA14D5"/>
    <w:multiLevelType w:val="hybridMultilevel"/>
    <w:tmpl w:val="478E7D82"/>
    <w:lvl w:ilvl="0" w:tplc="D6F63DAC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FD7806"/>
    <w:multiLevelType w:val="multilevel"/>
    <w:tmpl w:val="9560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338B1582"/>
    <w:multiLevelType w:val="multilevel"/>
    <w:tmpl w:val="AB5A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39AF374D"/>
    <w:multiLevelType w:val="hybridMultilevel"/>
    <w:tmpl w:val="8E18BE7C"/>
    <w:lvl w:ilvl="0" w:tplc="0DEC6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F44F46"/>
    <w:multiLevelType w:val="hybridMultilevel"/>
    <w:tmpl w:val="BC6ABC16"/>
    <w:lvl w:ilvl="0" w:tplc="E2B4C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8D7667"/>
    <w:multiLevelType w:val="multilevel"/>
    <w:tmpl w:val="637C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20A9D"/>
    <w:multiLevelType w:val="multilevel"/>
    <w:tmpl w:val="D024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443C1"/>
    <w:multiLevelType w:val="hybridMultilevel"/>
    <w:tmpl w:val="0EA2D7DC"/>
    <w:lvl w:ilvl="0" w:tplc="B3741254">
      <w:start w:val="1"/>
      <w:numFmt w:val="taiwaneseCountingThousand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558510CC"/>
    <w:multiLevelType w:val="hybridMultilevel"/>
    <w:tmpl w:val="1D9C6BC4"/>
    <w:lvl w:ilvl="0" w:tplc="FD52E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636000A">
      <w:start w:val="1"/>
      <w:numFmt w:val="taiwaneseCountingThousand"/>
      <w:lvlText w:val="%2、"/>
      <w:lvlJc w:val="left"/>
      <w:pPr>
        <w:ind w:left="1200" w:hanging="720"/>
      </w:pPr>
      <w:rPr>
        <w:rFonts w:ascii="DFKai-SB" w:cs="DFKai-SB" w:hint="default"/>
        <w:b w:val="0"/>
        <w:color w:val="000000"/>
        <w:sz w:val="26"/>
        <w:szCs w:val="26"/>
      </w:rPr>
    </w:lvl>
    <w:lvl w:ilvl="2" w:tplc="A79CB12E">
      <w:start w:val="1"/>
      <w:numFmt w:val="taiwaneseCountingThousand"/>
      <w:lvlText w:val="(%3)"/>
      <w:lvlJc w:val="left"/>
      <w:pPr>
        <w:ind w:left="1400" w:hanging="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E04A1A"/>
    <w:multiLevelType w:val="hybridMultilevel"/>
    <w:tmpl w:val="263C13FC"/>
    <w:lvl w:ilvl="0" w:tplc="E96A2FA4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56DE5C27"/>
    <w:multiLevelType w:val="hybridMultilevel"/>
    <w:tmpl w:val="3B1869BE"/>
    <w:lvl w:ilvl="0" w:tplc="26C6E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991506C"/>
    <w:multiLevelType w:val="hybridMultilevel"/>
    <w:tmpl w:val="3B1869BE"/>
    <w:lvl w:ilvl="0" w:tplc="26C6E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D670A48"/>
    <w:multiLevelType w:val="multilevel"/>
    <w:tmpl w:val="2B48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B16020"/>
    <w:multiLevelType w:val="hybridMultilevel"/>
    <w:tmpl w:val="609239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66D2F79"/>
    <w:multiLevelType w:val="multilevel"/>
    <w:tmpl w:val="F032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C42F55"/>
    <w:multiLevelType w:val="multilevel"/>
    <w:tmpl w:val="033C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380CE1"/>
    <w:multiLevelType w:val="multilevel"/>
    <w:tmpl w:val="6C8C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772D33"/>
    <w:multiLevelType w:val="hybridMultilevel"/>
    <w:tmpl w:val="6C4AF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C52DBE"/>
    <w:multiLevelType w:val="multilevel"/>
    <w:tmpl w:val="155A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4644A"/>
    <w:multiLevelType w:val="hybridMultilevel"/>
    <w:tmpl w:val="3B1869BE"/>
    <w:lvl w:ilvl="0" w:tplc="26C6E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70523345">
    <w:abstractNumId w:val="4"/>
  </w:num>
  <w:num w:numId="2" w16cid:durableId="905187657">
    <w:abstractNumId w:val="2"/>
  </w:num>
  <w:num w:numId="3" w16cid:durableId="2020153887">
    <w:abstractNumId w:val="15"/>
  </w:num>
  <w:num w:numId="4" w16cid:durableId="257257543">
    <w:abstractNumId w:val="18"/>
  </w:num>
  <w:num w:numId="5" w16cid:durableId="1485389249">
    <w:abstractNumId w:val="3"/>
  </w:num>
  <w:num w:numId="6" w16cid:durableId="53747236">
    <w:abstractNumId w:val="13"/>
  </w:num>
  <w:num w:numId="7" w16cid:durableId="1105732109">
    <w:abstractNumId w:val="14"/>
  </w:num>
  <w:num w:numId="8" w16cid:durableId="1785074145">
    <w:abstractNumId w:val="12"/>
  </w:num>
  <w:num w:numId="9" w16cid:durableId="1792241614">
    <w:abstractNumId w:val="9"/>
  </w:num>
  <w:num w:numId="10" w16cid:durableId="2006518874">
    <w:abstractNumId w:val="5"/>
  </w:num>
  <w:num w:numId="11" w16cid:durableId="2005467834">
    <w:abstractNumId w:val="22"/>
  </w:num>
  <w:num w:numId="12" w16cid:durableId="596720063">
    <w:abstractNumId w:val="17"/>
  </w:num>
  <w:num w:numId="13" w16cid:durableId="1630822085">
    <w:abstractNumId w:val="7"/>
  </w:num>
  <w:num w:numId="14" w16cid:durableId="1520049398">
    <w:abstractNumId w:val="6"/>
  </w:num>
  <w:num w:numId="15" w16cid:durableId="21245466">
    <w:abstractNumId w:val="16"/>
  </w:num>
  <w:num w:numId="16" w16cid:durableId="991904492">
    <w:abstractNumId w:val="24"/>
  </w:num>
  <w:num w:numId="17" w16cid:durableId="142695721">
    <w:abstractNumId w:val="0"/>
  </w:num>
  <w:num w:numId="18" w16cid:durableId="1649165273">
    <w:abstractNumId w:val="1"/>
  </w:num>
  <w:num w:numId="19" w16cid:durableId="1029339281">
    <w:abstractNumId w:val="8"/>
  </w:num>
  <w:num w:numId="20" w16cid:durableId="57629627">
    <w:abstractNumId w:val="11"/>
  </w:num>
  <w:num w:numId="21" w16cid:durableId="1518928444">
    <w:abstractNumId w:val="20"/>
  </w:num>
  <w:num w:numId="22" w16cid:durableId="1563829015">
    <w:abstractNumId w:val="10"/>
  </w:num>
  <w:num w:numId="23" w16cid:durableId="2044397280">
    <w:abstractNumId w:val="23"/>
  </w:num>
  <w:num w:numId="24" w16cid:durableId="1330674261">
    <w:abstractNumId w:val="19"/>
  </w:num>
  <w:num w:numId="25" w16cid:durableId="113915025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80"/>
  <w:drawingGridHorizontalSpacing w:val="12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96"/>
    <w:rsid w:val="00001562"/>
    <w:rsid w:val="00001DB0"/>
    <w:rsid w:val="00004330"/>
    <w:rsid w:val="0000525C"/>
    <w:rsid w:val="00006A7F"/>
    <w:rsid w:val="00010C87"/>
    <w:rsid w:val="00012EE1"/>
    <w:rsid w:val="000169D1"/>
    <w:rsid w:val="00016ECF"/>
    <w:rsid w:val="0002171C"/>
    <w:rsid w:val="00027F36"/>
    <w:rsid w:val="00031756"/>
    <w:rsid w:val="000319DA"/>
    <w:rsid w:val="00033DFF"/>
    <w:rsid w:val="00034589"/>
    <w:rsid w:val="00034DED"/>
    <w:rsid w:val="00035FF0"/>
    <w:rsid w:val="00040FFD"/>
    <w:rsid w:val="00043F7A"/>
    <w:rsid w:val="00044227"/>
    <w:rsid w:val="00047FDF"/>
    <w:rsid w:val="00050670"/>
    <w:rsid w:val="00053D26"/>
    <w:rsid w:val="00053E4F"/>
    <w:rsid w:val="00053F37"/>
    <w:rsid w:val="00054058"/>
    <w:rsid w:val="00060A97"/>
    <w:rsid w:val="00061A54"/>
    <w:rsid w:val="00061FD3"/>
    <w:rsid w:val="00062F20"/>
    <w:rsid w:val="000637D8"/>
    <w:rsid w:val="00064601"/>
    <w:rsid w:val="00065ED1"/>
    <w:rsid w:val="00070CB7"/>
    <w:rsid w:val="00074D69"/>
    <w:rsid w:val="0007567D"/>
    <w:rsid w:val="00076214"/>
    <w:rsid w:val="00081086"/>
    <w:rsid w:val="00081665"/>
    <w:rsid w:val="000825D0"/>
    <w:rsid w:val="0008497A"/>
    <w:rsid w:val="000852F8"/>
    <w:rsid w:val="0008696D"/>
    <w:rsid w:val="000877DF"/>
    <w:rsid w:val="00087F98"/>
    <w:rsid w:val="00093F54"/>
    <w:rsid w:val="00096624"/>
    <w:rsid w:val="000A0B11"/>
    <w:rsid w:val="000A3485"/>
    <w:rsid w:val="000A3F1D"/>
    <w:rsid w:val="000A68DA"/>
    <w:rsid w:val="000B24ED"/>
    <w:rsid w:val="000B25CA"/>
    <w:rsid w:val="000B27BA"/>
    <w:rsid w:val="000B354B"/>
    <w:rsid w:val="000B3E8F"/>
    <w:rsid w:val="000B42D4"/>
    <w:rsid w:val="000B4D30"/>
    <w:rsid w:val="000B583C"/>
    <w:rsid w:val="000B5FFC"/>
    <w:rsid w:val="000B6DC3"/>
    <w:rsid w:val="000B7359"/>
    <w:rsid w:val="000B7DE4"/>
    <w:rsid w:val="000C1F16"/>
    <w:rsid w:val="000C20E1"/>
    <w:rsid w:val="000C3898"/>
    <w:rsid w:val="000C4EB7"/>
    <w:rsid w:val="000C537D"/>
    <w:rsid w:val="000C571C"/>
    <w:rsid w:val="000C719B"/>
    <w:rsid w:val="000C7CE3"/>
    <w:rsid w:val="000D176D"/>
    <w:rsid w:val="000D17AA"/>
    <w:rsid w:val="000D2D07"/>
    <w:rsid w:val="000D49A9"/>
    <w:rsid w:val="000D62CA"/>
    <w:rsid w:val="000D62F4"/>
    <w:rsid w:val="000D637B"/>
    <w:rsid w:val="000D7D24"/>
    <w:rsid w:val="000E03A3"/>
    <w:rsid w:val="000E14D5"/>
    <w:rsid w:val="000E17C3"/>
    <w:rsid w:val="000E1D4E"/>
    <w:rsid w:val="000E240C"/>
    <w:rsid w:val="000E2B87"/>
    <w:rsid w:val="000E4CD4"/>
    <w:rsid w:val="000E4F38"/>
    <w:rsid w:val="000E68FC"/>
    <w:rsid w:val="000E7605"/>
    <w:rsid w:val="000F242C"/>
    <w:rsid w:val="000F4259"/>
    <w:rsid w:val="000F6EF4"/>
    <w:rsid w:val="000F762D"/>
    <w:rsid w:val="00100613"/>
    <w:rsid w:val="00100D51"/>
    <w:rsid w:val="00101CC5"/>
    <w:rsid w:val="00104A85"/>
    <w:rsid w:val="001111ED"/>
    <w:rsid w:val="00114C2A"/>
    <w:rsid w:val="00115D84"/>
    <w:rsid w:val="00124624"/>
    <w:rsid w:val="00125735"/>
    <w:rsid w:val="0012606B"/>
    <w:rsid w:val="00126953"/>
    <w:rsid w:val="0013120C"/>
    <w:rsid w:val="00132516"/>
    <w:rsid w:val="001327E9"/>
    <w:rsid w:val="0013578B"/>
    <w:rsid w:val="00137C5A"/>
    <w:rsid w:val="00142F19"/>
    <w:rsid w:val="0014511A"/>
    <w:rsid w:val="00146B3C"/>
    <w:rsid w:val="001506F5"/>
    <w:rsid w:val="00152EE5"/>
    <w:rsid w:val="001532BE"/>
    <w:rsid w:val="001543A1"/>
    <w:rsid w:val="00154AC1"/>
    <w:rsid w:val="00155ADE"/>
    <w:rsid w:val="0015678F"/>
    <w:rsid w:val="00156833"/>
    <w:rsid w:val="00156CBD"/>
    <w:rsid w:val="00162826"/>
    <w:rsid w:val="00167ED8"/>
    <w:rsid w:val="00171136"/>
    <w:rsid w:val="001719DB"/>
    <w:rsid w:val="001761E2"/>
    <w:rsid w:val="001772FD"/>
    <w:rsid w:val="0018034C"/>
    <w:rsid w:val="0018250D"/>
    <w:rsid w:val="001831E9"/>
    <w:rsid w:val="0018534F"/>
    <w:rsid w:val="00185F9F"/>
    <w:rsid w:val="00187283"/>
    <w:rsid w:val="001874DC"/>
    <w:rsid w:val="001904F7"/>
    <w:rsid w:val="0019095A"/>
    <w:rsid w:val="00190D3A"/>
    <w:rsid w:val="001925BB"/>
    <w:rsid w:val="001926CC"/>
    <w:rsid w:val="00192CFB"/>
    <w:rsid w:val="00192FE3"/>
    <w:rsid w:val="00194321"/>
    <w:rsid w:val="00194368"/>
    <w:rsid w:val="001949C4"/>
    <w:rsid w:val="00196B8F"/>
    <w:rsid w:val="001A0A3B"/>
    <w:rsid w:val="001A40A7"/>
    <w:rsid w:val="001A428E"/>
    <w:rsid w:val="001A470A"/>
    <w:rsid w:val="001A4884"/>
    <w:rsid w:val="001A5532"/>
    <w:rsid w:val="001A62E3"/>
    <w:rsid w:val="001B0498"/>
    <w:rsid w:val="001B0668"/>
    <w:rsid w:val="001B0A1E"/>
    <w:rsid w:val="001B24D0"/>
    <w:rsid w:val="001B3A27"/>
    <w:rsid w:val="001B49C5"/>
    <w:rsid w:val="001B6384"/>
    <w:rsid w:val="001C08C6"/>
    <w:rsid w:val="001C3406"/>
    <w:rsid w:val="001C4193"/>
    <w:rsid w:val="001D3786"/>
    <w:rsid w:val="001D397F"/>
    <w:rsid w:val="001D4897"/>
    <w:rsid w:val="001D4F94"/>
    <w:rsid w:val="001D582F"/>
    <w:rsid w:val="001E19F3"/>
    <w:rsid w:val="001E3590"/>
    <w:rsid w:val="001E47C5"/>
    <w:rsid w:val="001E48BC"/>
    <w:rsid w:val="001E5C73"/>
    <w:rsid w:val="001F07D4"/>
    <w:rsid w:val="001F22FE"/>
    <w:rsid w:val="001F31DA"/>
    <w:rsid w:val="00201BFC"/>
    <w:rsid w:val="00202FE8"/>
    <w:rsid w:val="00212EC8"/>
    <w:rsid w:val="00215692"/>
    <w:rsid w:val="00217804"/>
    <w:rsid w:val="0021798D"/>
    <w:rsid w:val="00221DCE"/>
    <w:rsid w:val="0022737D"/>
    <w:rsid w:val="00227388"/>
    <w:rsid w:val="002275AA"/>
    <w:rsid w:val="002325C8"/>
    <w:rsid w:val="00233091"/>
    <w:rsid w:val="00235E9D"/>
    <w:rsid w:val="002404DC"/>
    <w:rsid w:val="00240675"/>
    <w:rsid w:val="00245B58"/>
    <w:rsid w:val="00250106"/>
    <w:rsid w:val="00251133"/>
    <w:rsid w:val="0025529F"/>
    <w:rsid w:val="00260E39"/>
    <w:rsid w:val="00261A1F"/>
    <w:rsid w:val="00261EA3"/>
    <w:rsid w:val="002622F1"/>
    <w:rsid w:val="0026487B"/>
    <w:rsid w:val="00265AE4"/>
    <w:rsid w:val="002679E4"/>
    <w:rsid w:val="00273F2E"/>
    <w:rsid w:val="00281D16"/>
    <w:rsid w:val="00282ACE"/>
    <w:rsid w:val="00283BD1"/>
    <w:rsid w:val="00285874"/>
    <w:rsid w:val="00286EAA"/>
    <w:rsid w:val="00291E2F"/>
    <w:rsid w:val="002933BC"/>
    <w:rsid w:val="00293818"/>
    <w:rsid w:val="0029450B"/>
    <w:rsid w:val="00295162"/>
    <w:rsid w:val="0029526B"/>
    <w:rsid w:val="002958FA"/>
    <w:rsid w:val="00295998"/>
    <w:rsid w:val="00295FC6"/>
    <w:rsid w:val="0029629D"/>
    <w:rsid w:val="00296B8A"/>
    <w:rsid w:val="002970EA"/>
    <w:rsid w:val="00297D66"/>
    <w:rsid w:val="002A0489"/>
    <w:rsid w:val="002A28F4"/>
    <w:rsid w:val="002A3819"/>
    <w:rsid w:val="002A7351"/>
    <w:rsid w:val="002B0820"/>
    <w:rsid w:val="002B0D77"/>
    <w:rsid w:val="002B1122"/>
    <w:rsid w:val="002B65B5"/>
    <w:rsid w:val="002B6732"/>
    <w:rsid w:val="002C08D3"/>
    <w:rsid w:val="002C1708"/>
    <w:rsid w:val="002C293A"/>
    <w:rsid w:val="002C576D"/>
    <w:rsid w:val="002C57C4"/>
    <w:rsid w:val="002C58DE"/>
    <w:rsid w:val="002C7564"/>
    <w:rsid w:val="002C77F8"/>
    <w:rsid w:val="002D5779"/>
    <w:rsid w:val="002D79C9"/>
    <w:rsid w:val="002D7F62"/>
    <w:rsid w:val="002E01EF"/>
    <w:rsid w:val="002E0EB3"/>
    <w:rsid w:val="002E1AB8"/>
    <w:rsid w:val="002E2E2E"/>
    <w:rsid w:val="002E3C1F"/>
    <w:rsid w:val="002E4608"/>
    <w:rsid w:val="002E4CE9"/>
    <w:rsid w:val="002E5812"/>
    <w:rsid w:val="002E6DE6"/>
    <w:rsid w:val="002F08D8"/>
    <w:rsid w:val="002F63AA"/>
    <w:rsid w:val="00301BC2"/>
    <w:rsid w:val="00303DD0"/>
    <w:rsid w:val="00304C09"/>
    <w:rsid w:val="00305E6A"/>
    <w:rsid w:val="00312732"/>
    <w:rsid w:val="0031695A"/>
    <w:rsid w:val="00317855"/>
    <w:rsid w:val="00317B0F"/>
    <w:rsid w:val="00324480"/>
    <w:rsid w:val="00324C05"/>
    <w:rsid w:val="00330542"/>
    <w:rsid w:val="00333213"/>
    <w:rsid w:val="00333F25"/>
    <w:rsid w:val="00340ABF"/>
    <w:rsid w:val="00340E23"/>
    <w:rsid w:val="00341AA9"/>
    <w:rsid w:val="0034260E"/>
    <w:rsid w:val="0034347C"/>
    <w:rsid w:val="003444DC"/>
    <w:rsid w:val="003452C9"/>
    <w:rsid w:val="00346839"/>
    <w:rsid w:val="00347A06"/>
    <w:rsid w:val="003518DB"/>
    <w:rsid w:val="00351DF6"/>
    <w:rsid w:val="003541BF"/>
    <w:rsid w:val="00355899"/>
    <w:rsid w:val="00356CF2"/>
    <w:rsid w:val="003571C2"/>
    <w:rsid w:val="00360CF1"/>
    <w:rsid w:val="00362C77"/>
    <w:rsid w:val="00363504"/>
    <w:rsid w:val="0036663F"/>
    <w:rsid w:val="00366C34"/>
    <w:rsid w:val="00367DB0"/>
    <w:rsid w:val="003700C7"/>
    <w:rsid w:val="003702AA"/>
    <w:rsid w:val="00371771"/>
    <w:rsid w:val="00371BA0"/>
    <w:rsid w:val="00374232"/>
    <w:rsid w:val="00375C5A"/>
    <w:rsid w:val="0037605F"/>
    <w:rsid w:val="003805BE"/>
    <w:rsid w:val="003812A2"/>
    <w:rsid w:val="003814E3"/>
    <w:rsid w:val="003848D1"/>
    <w:rsid w:val="00385483"/>
    <w:rsid w:val="00386C3E"/>
    <w:rsid w:val="00393708"/>
    <w:rsid w:val="00396605"/>
    <w:rsid w:val="00397AF4"/>
    <w:rsid w:val="003A0527"/>
    <w:rsid w:val="003A1609"/>
    <w:rsid w:val="003A1F00"/>
    <w:rsid w:val="003A2EC7"/>
    <w:rsid w:val="003A4B6B"/>
    <w:rsid w:val="003A62FC"/>
    <w:rsid w:val="003A69AE"/>
    <w:rsid w:val="003B076B"/>
    <w:rsid w:val="003B27AA"/>
    <w:rsid w:val="003B4245"/>
    <w:rsid w:val="003B6BE5"/>
    <w:rsid w:val="003B707E"/>
    <w:rsid w:val="003C0A56"/>
    <w:rsid w:val="003C1521"/>
    <w:rsid w:val="003C1704"/>
    <w:rsid w:val="003C29D2"/>
    <w:rsid w:val="003C39F3"/>
    <w:rsid w:val="003C4F73"/>
    <w:rsid w:val="003C5595"/>
    <w:rsid w:val="003D2C0D"/>
    <w:rsid w:val="003D3DE5"/>
    <w:rsid w:val="003D4D1A"/>
    <w:rsid w:val="003D4F95"/>
    <w:rsid w:val="003E2998"/>
    <w:rsid w:val="003E2D3D"/>
    <w:rsid w:val="003E3E43"/>
    <w:rsid w:val="003E4D06"/>
    <w:rsid w:val="003E7F26"/>
    <w:rsid w:val="003F1052"/>
    <w:rsid w:val="003F21D7"/>
    <w:rsid w:val="003F5BC6"/>
    <w:rsid w:val="003F708A"/>
    <w:rsid w:val="00401E81"/>
    <w:rsid w:val="00401E88"/>
    <w:rsid w:val="0040353C"/>
    <w:rsid w:val="00403AEC"/>
    <w:rsid w:val="00405058"/>
    <w:rsid w:val="00411D45"/>
    <w:rsid w:val="004141FF"/>
    <w:rsid w:val="0041505C"/>
    <w:rsid w:val="00415166"/>
    <w:rsid w:val="00422528"/>
    <w:rsid w:val="00423213"/>
    <w:rsid w:val="00423CCB"/>
    <w:rsid w:val="00430352"/>
    <w:rsid w:val="00431322"/>
    <w:rsid w:val="004317E9"/>
    <w:rsid w:val="00431933"/>
    <w:rsid w:val="00434221"/>
    <w:rsid w:val="00434E35"/>
    <w:rsid w:val="00435FF5"/>
    <w:rsid w:val="00440EC4"/>
    <w:rsid w:val="00441D29"/>
    <w:rsid w:val="004447F2"/>
    <w:rsid w:val="00444A0D"/>
    <w:rsid w:val="00444AF2"/>
    <w:rsid w:val="00444F65"/>
    <w:rsid w:val="00445A53"/>
    <w:rsid w:val="0045034C"/>
    <w:rsid w:val="00452A0C"/>
    <w:rsid w:val="00453CD8"/>
    <w:rsid w:val="00453EF2"/>
    <w:rsid w:val="00454A53"/>
    <w:rsid w:val="00460ACE"/>
    <w:rsid w:val="00460B20"/>
    <w:rsid w:val="0046132A"/>
    <w:rsid w:val="00462017"/>
    <w:rsid w:val="00464472"/>
    <w:rsid w:val="00464697"/>
    <w:rsid w:val="0046598F"/>
    <w:rsid w:val="004671CF"/>
    <w:rsid w:val="004710FC"/>
    <w:rsid w:val="004719E7"/>
    <w:rsid w:val="00471BB0"/>
    <w:rsid w:val="004741CB"/>
    <w:rsid w:val="00477ABB"/>
    <w:rsid w:val="0048132F"/>
    <w:rsid w:val="004813A6"/>
    <w:rsid w:val="00482EBC"/>
    <w:rsid w:val="00492102"/>
    <w:rsid w:val="0049304E"/>
    <w:rsid w:val="00493065"/>
    <w:rsid w:val="0049338A"/>
    <w:rsid w:val="0049574F"/>
    <w:rsid w:val="004A0A5F"/>
    <w:rsid w:val="004A1F0F"/>
    <w:rsid w:val="004A3C87"/>
    <w:rsid w:val="004A7491"/>
    <w:rsid w:val="004B505A"/>
    <w:rsid w:val="004B5732"/>
    <w:rsid w:val="004B693E"/>
    <w:rsid w:val="004B6BEF"/>
    <w:rsid w:val="004B746F"/>
    <w:rsid w:val="004B7708"/>
    <w:rsid w:val="004C229C"/>
    <w:rsid w:val="004C384F"/>
    <w:rsid w:val="004C3E60"/>
    <w:rsid w:val="004C4460"/>
    <w:rsid w:val="004D0032"/>
    <w:rsid w:val="004D47FF"/>
    <w:rsid w:val="004E16D0"/>
    <w:rsid w:val="004E3977"/>
    <w:rsid w:val="004E3988"/>
    <w:rsid w:val="004E708B"/>
    <w:rsid w:val="004F0D49"/>
    <w:rsid w:val="004F0D82"/>
    <w:rsid w:val="004F2426"/>
    <w:rsid w:val="004F365B"/>
    <w:rsid w:val="004F7F3D"/>
    <w:rsid w:val="00500176"/>
    <w:rsid w:val="0050325D"/>
    <w:rsid w:val="005049E3"/>
    <w:rsid w:val="00506586"/>
    <w:rsid w:val="0050712A"/>
    <w:rsid w:val="00511132"/>
    <w:rsid w:val="00520324"/>
    <w:rsid w:val="0052164A"/>
    <w:rsid w:val="005274EF"/>
    <w:rsid w:val="00530F29"/>
    <w:rsid w:val="00530F7D"/>
    <w:rsid w:val="005320FD"/>
    <w:rsid w:val="00532FED"/>
    <w:rsid w:val="00534717"/>
    <w:rsid w:val="00534B36"/>
    <w:rsid w:val="00534BAE"/>
    <w:rsid w:val="00536468"/>
    <w:rsid w:val="00536A5B"/>
    <w:rsid w:val="00537968"/>
    <w:rsid w:val="005415BA"/>
    <w:rsid w:val="00541FE0"/>
    <w:rsid w:val="00547AC9"/>
    <w:rsid w:val="005503E8"/>
    <w:rsid w:val="00551CA5"/>
    <w:rsid w:val="00552849"/>
    <w:rsid w:val="00553722"/>
    <w:rsid w:val="005543CE"/>
    <w:rsid w:val="00555161"/>
    <w:rsid w:val="005552A7"/>
    <w:rsid w:val="00556875"/>
    <w:rsid w:val="00561391"/>
    <w:rsid w:val="00561D52"/>
    <w:rsid w:val="0056757B"/>
    <w:rsid w:val="0057063A"/>
    <w:rsid w:val="005721C1"/>
    <w:rsid w:val="005737CA"/>
    <w:rsid w:val="00574020"/>
    <w:rsid w:val="005768E3"/>
    <w:rsid w:val="005769DD"/>
    <w:rsid w:val="00576DD8"/>
    <w:rsid w:val="005772FB"/>
    <w:rsid w:val="0058031A"/>
    <w:rsid w:val="0058117A"/>
    <w:rsid w:val="00581BFD"/>
    <w:rsid w:val="00582A63"/>
    <w:rsid w:val="0058361C"/>
    <w:rsid w:val="0058557E"/>
    <w:rsid w:val="005921CB"/>
    <w:rsid w:val="0059307A"/>
    <w:rsid w:val="0059601F"/>
    <w:rsid w:val="005A2E20"/>
    <w:rsid w:val="005A3F70"/>
    <w:rsid w:val="005A455F"/>
    <w:rsid w:val="005A4891"/>
    <w:rsid w:val="005A523F"/>
    <w:rsid w:val="005A58E2"/>
    <w:rsid w:val="005A600C"/>
    <w:rsid w:val="005A68F0"/>
    <w:rsid w:val="005B0F7E"/>
    <w:rsid w:val="005B3A76"/>
    <w:rsid w:val="005B7D13"/>
    <w:rsid w:val="005C001A"/>
    <w:rsid w:val="005C3B5D"/>
    <w:rsid w:val="005C6272"/>
    <w:rsid w:val="005D055B"/>
    <w:rsid w:val="005D15E7"/>
    <w:rsid w:val="005D2E5B"/>
    <w:rsid w:val="005D334F"/>
    <w:rsid w:val="005D3E00"/>
    <w:rsid w:val="005D5D23"/>
    <w:rsid w:val="005D72DC"/>
    <w:rsid w:val="005D7BA5"/>
    <w:rsid w:val="005D7D88"/>
    <w:rsid w:val="005E2FE3"/>
    <w:rsid w:val="005E5013"/>
    <w:rsid w:val="005E5E72"/>
    <w:rsid w:val="005E63EE"/>
    <w:rsid w:val="005E7335"/>
    <w:rsid w:val="005E7812"/>
    <w:rsid w:val="005F062E"/>
    <w:rsid w:val="005F0AF1"/>
    <w:rsid w:val="005F1D70"/>
    <w:rsid w:val="005F5475"/>
    <w:rsid w:val="00600107"/>
    <w:rsid w:val="0060351A"/>
    <w:rsid w:val="0060358D"/>
    <w:rsid w:val="00603A29"/>
    <w:rsid w:val="006040D0"/>
    <w:rsid w:val="00605759"/>
    <w:rsid w:val="0060716C"/>
    <w:rsid w:val="00611D4D"/>
    <w:rsid w:val="00614E76"/>
    <w:rsid w:val="00617650"/>
    <w:rsid w:val="00617AA8"/>
    <w:rsid w:val="0062048E"/>
    <w:rsid w:val="00620C3B"/>
    <w:rsid w:val="00623B0B"/>
    <w:rsid w:val="0062455B"/>
    <w:rsid w:val="00625D7A"/>
    <w:rsid w:val="00626618"/>
    <w:rsid w:val="00626C55"/>
    <w:rsid w:val="0063024D"/>
    <w:rsid w:val="00632416"/>
    <w:rsid w:val="00640E8E"/>
    <w:rsid w:val="00643D96"/>
    <w:rsid w:val="0064585F"/>
    <w:rsid w:val="006515F5"/>
    <w:rsid w:val="00651DA1"/>
    <w:rsid w:val="006536B1"/>
    <w:rsid w:val="00656397"/>
    <w:rsid w:val="00657512"/>
    <w:rsid w:val="00657D19"/>
    <w:rsid w:val="00657FD5"/>
    <w:rsid w:val="00662A05"/>
    <w:rsid w:val="006673C4"/>
    <w:rsid w:val="00673327"/>
    <w:rsid w:val="00677001"/>
    <w:rsid w:val="0067737A"/>
    <w:rsid w:val="006775D7"/>
    <w:rsid w:val="006778BA"/>
    <w:rsid w:val="006806C1"/>
    <w:rsid w:val="006810D0"/>
    <w:rsid w:val="00681A23"/>
    <w:rsid w:val="00681A69"/>
    <w:rsid w:val="00685C1C"/>
    <w:rsid w:val="00687EF6"/>
    <w:rsid w:val="00690CEB"/>
    <w:rsid w:val="00691E8A"/>
    <w:rsid w:val="006927C9"/>
    <w:rsid w:val="006933A6"/>
    <w:rsid w:val="00693D82"/>
    <w:rsid w:val="006943A5"/>
    <w:rsid w:val="00694A76"/>
    <w:rsid w:val="0069578B"/>
    <w:rsid w:val="00696E5A"/>
    <w:rsid w:val="006979F8"/>
    <w:rsid w:val="006A1956"/>
    <w:rsid w:val="006A31F0"/>
    <w:rsid w:val="006A3B39"/>
    <w:rsid w:val="006A5AA2"/>
    <w:rsid w:val="006B0947"/>
    <w:rsid w:val="006B28AB"/>
    <w:rsid w:val="006B3CFD"/>
    <w:rsid w:val="006B76BA"/>
    <w:rsid w:val="006C30A8"/>
    <w:rsid w:val="006C45C9"/>
    <w:rsid w:val="006C4968"/>
    <w:rsid w:val="006C67BE"/>
    <w:rsid w:val="006D12C5"/>
    <w:rsid w:val="006D1CD0"/>
    <w:rsid w:val="006D1EB3"/>
    <w:rsid w:val="006D2663"/>
    <w:rsid w:val="006E1C9E"/>
    <w:rsid w:val="006E2193"/>
    <w:rsid w:val="006E286A"/>
    <w:rsid w:val="006E2A20"/>
    <w:rsid w:val="006E54BB"/>
    <w:rsid w:val="006E7C0E"/>
    <w:rsid w:val="006F30F8"/>
    <w:rsid w:val="006F37BA"/>
    <w:rsid w:val="006F7A2B"/>
    <w:rsid w:val="007009DD"/>
    <w:rsid w:val="0070379C"/>
    <w:rsid w:val="00703EF1"/>
    <w:rsid w:val="00707396"/>
    <w:rsid w:val="00712E76"/>
    <w:rsid w:val="0071471B"/>
    <w:rsid w:val="00716E88"/>
    <w:rsid w:val="0072003E"/>
    <w:rsid w:val="0072059E"/>
    <w:rsid w:val="00722799"/>
    <w:rsid w:val="00723F79"/>
    <w:rsid w:val="00725C02"/>
    <w:rsid w:val="00726DAC"/>
    <w:rsid w:val="0072750D"/>
    <w:rsid w:val="00730529"/>
    <w:rsid w:val="007318F9"/>
    <w:rsid w:val="007345F8"/>
    <w:rsid w:val="00734B94"/>
    <w:rsid w:val="00735F70"/>
    <w:rsid w:val="00737019"/>
    <w:rsid w:val="00743C04"/>
    <w:rsid w:val="00744F8A"/>
    <w:rsid w:val="00746DC4"/>
    <w:rsid w:val="00747D53"/>
    <w:rsid w:val="007545A5"/>
    <w:rsid w:val="007574F3"/>
    <w:rsid w:val="00765A33"/>
    <w:rsid w:val="00765C31"/>
    <w:rsid w:val="0076730C"/>
    <w:rsid w:val="00767C14"/>
    <w:rsid w:val="0077065E"/>
    <w:rsid w:val="00771F94"/>
    <w:rsid w:val="00773122"/>
    <w:rsid w:val="007734A3"/>
    <w:rsid w:val="00773E98"/>
    <w:rsid w:val="00775A54"/>
    <w:rsid w:val="0077735A"/>
    <w:rsid w:val="00777C5A"/>
    <w:rsid w:val="007809E0"/>
    <w:rsid w:val="007820A5"/>
    <w:rsid w:val="007820F2"/>
    <w:rsid w:val="007824EA"/>
    <w:rsid w:val="0079288C"/>
    <w:rsid w:val="00792EF3"/>
    <w:rsid w:val="00795661"/>
    <w:rsid w:val="00795C36"/>
    <w:rsid w:val="0079764D"/>
    <w:rsid w:val="007978C6"/>
    <w:rsid w:val="007A08E3"/>
    <w:rsid w:val="007A14FE"/>
    <w:rsid w:val="007A19F5"/>
    <w:rsid w:val="007A54F7"/>
    <w:rsid w:val="007A6C3A"/>
    <w:rsid w:val="007B04E3"/>
    <w:rsid w:val="007B09AB"/>
    <w:rsid w:val="007B2000"/>
    <w:rsid w:val="007B25BA"/>
    <w:rsid w:val="007B282D"/>
    <w:rsid w:val="007B7F12"/>
    <w:rsid w:val="007C03C0"/>
    <w:rsid w:val="007C2288"/>
    <w:rsid w:val="007C5579"/>
    <w:rsid w:val="007C6968"/>
    <w:rsid w:val="007C71DB"/>
    <w:rsid w:val="007D0C41"/>
    <w:rsid w:val="007D0E1B"/>
    <w:rsid w:val="007D4714"/>
    <w:rsid w:val="007D57B0"/>
    <w:rsid w:val="007D6CDE"/>
    <w:rsid w:val="007E4E15"/>
    <w:rsid w:val="007E751F"/>
    <w:rsid w:val="007E7F2F"/>
    <w:rsid w:val="007F40EC"/>
    <w:rsid w:val="007F4304"/>
    <w:rsid w:val="0080207D"/>
    <w:rsid w:val="0080212C"/>
    <w:rsid w:val="0080468B"/>
    <w:rsid w:val="00806170"/>
    <w:rsid w:val="00806F61"/>
    <w:rsid w:val="00813932"/>
    <w:rsid w:val="00815B33"/>
    <w:rsid w:val="00815D82"/>
    <w:rsid w:val="00817026"/>
    <w:rsid w:val="008176CE"/>
    <w:rsid w:val="00817795"/>
    <w:rsid w:val="00817AE7"/>
    <w:rsid w:val="00822303"/>
    <w:rsid w:val="0082497E"/>
    <w:rsid w:val="00827887"/>
    <w:rsid w:val="00827ED7"/>
    <w:rsid w:val="00830137"/>
    <w:rsid w:val="00830515"/>
    <w:rsid w:val="00832F52"/>
    <w:rsid w:val="008348A6"/>
    <w:rsid w:val="008356E9"/>
    <w:rsid w:val="008357E6"/>
    <w:rsid w:val="008439DD"/>
    <w:rsid w:val="008476A2"/>
    <w:rsid w:val="00850DAA"/>
    <w:rsid w:val="00851AA7"/>
    <w:rsid w:val="008543DE"/>
    <w:rsid w:val="008549E0"/>
    <w:rsid w:val="00856204"/>
    <w:rsid w:val="00860D8C"/>
    <w:rsid w:val="00860DE8"/>
    <w:rsid w:val="00863187"/>
    <w:rsid w:val="00863204"/>
    <w:rsid w:val="0086422E"/>
    <w:rsid w:val="00865806"/>
    <w:rsid w:val="0087167D"/>
    <w:rsid w:val="008734CB"/>
    <w:rsid w:val="00875585"/>
    <w:rsid w:val="008757EC"/>
    <w:rsid w:val="00876C3E"/>
    <w:rsid w:val="0088132B"/>
    <w:rsid w:val="00882AE9"/>
    <w:rsid w:val="008856B4"/>
    <w:rsid w:val="008874D2"/>
    <w:rsid w:val="00894DAD"/>
    <w:rsid w:val="008964AD"/>
    <w:rsid w:val="008A0166"/>
    <w:rsid w:val="008A12D6"/>
    <w:rsid w:val="008A4E8B"/>
    <w:rsid w:val="008A557C"/>
    <w:rsid w:val="008A57D4"/>
    <w:rsid w:val="008B1EF5"/>
    <w:rsid w:val="008B22F1"/>
    <w:rsid w:val="008B5E28"/>
    <w:rsid w:val="008C0659"/>
    <w:rsid w:val="008C3F13"/>
    <w:rsid w:val="008C4D8E"/>
    <w:rsid w:val="008C5035"/>
    <w:rsid w:val="008C5FCE"/>
    <w:rsid w:val="008D058A"/>
    <w:rsid w:val="008D1BD0"/>
    <w:rsid w:val="008D3D89"/>
    <w:rsid w:val="008D4CB6"/>
    <w:rsid w:val="008D7784"/>
    <w:rsid w:val="008E0677"/>
    <w:rsid w:val="008E1376"/>
    <w:rsid w:val="008E1960"/>
    <w:rsid w:val="008E406E"/>
    <w:rsid w:val="008E4557"/>
    <w:rsid w:val="008E455F"/>
    <w:rsid w:val="008E45C1"/>
    <w:rsid w:val="008E4999"/>
    <w:rsid w:val="008E517F"/>
    <w:rsid w:val="008E5445"/>
    <w:rsid w:val="008E54DC"/>
    <w:rsid w:val="008E5B5E"/>
    <w:rsid w:val="008E673F"/>
    <w:rsid w:val="008E6CB4"/>
    <w:rsid w:val="008F398E"/>
    <w:rsid w:val="008F48AA"/>
    <w:rsid w:val="008F48BB"/>
    <w:rsid w:val="008F5F7F"/>
    <w:rsid w:val="008F6F7E"/>
    <w:rsid w:val="0090044E"/>
    <w:rsid w:val="00900C75"/>
    <w:rsid w:val="00900EE3"/>
    <w:rsid w:val="00903D84"/>
    <w:rsid w:val="00904354"/>
    <w:rsid w:val="00905B03"/>
    <w:rsid w:val="00906C08"/>
    <w:rsid w:val="009079AF"/>
    <w:rsid w:val="00910B02"/>
    <w:rsid w:val="00911396"/>
    <w:rsid w:val="00911952"/>
    <w:rsid w:val="00911B56"/>
    <w:rsid w:val="00912A57"/>
    <w:rsid w:val="00914CDA"/>
    <w:rsid w:val="00914F55"/>
    <w:rsid w:val="009159FA"/>
    <w:rsid w:val="0091605F"/>
    <w:rsid w:val="00916DFB"/>
    <w:rsid w:val="00917228"/>
    <w:rsid w:val="00920C0A"/>
    <w:rsid w:val="00924538"/>
    <w:rsid w:val="00925A2E"/>
    <w:rsid w:val="00925ACB"/>
    <w:rsid w:val="0093158A"/>
    <w:rsid w:val="00931F07"/>
    <w:rsid w:val="0093240E"/>
    <w:rsid w:val="00935E6F"/>
    <w:rsid w:val="00941B89"/>
    <w:rsid w:val="0094298A"/>
    <w:rsid w:val="009435E5"/>
    <w:rsid w:val="00944834"/>
    <w:rsid w:val="00946FE6"/>
    <w:rsid w:val="00950F7B"/>
    <w:rsid w:val="00952520"/>
    <w:rsid w:val="00953AC8"/>
    <w:rsid w:val="009540F3"/>
    <w:rsid w:val="00955BA4"/>
    <w:rsid w:val="00957816"/>
    <w:rsid w:val="009613A0"/>
    <w:rsid w:val="00963F29"/>
    <w:rsid w:val="0096511B"/>
    <w:rsid w:val="0096792D"/>
    <w:rsid w:val="00974087"/>
    <w:rsid w:val="00974B3A"/>
    <w:rsid w:val="00975868"/>
    <w:rsid w:val="00976004"/>
    <w:rsid w:val="00976568"/>
    <w:rsid w:val="00977318"/>
    <w:rsid w:val="009774E2"/>
    <w:rsid w:val="00981C51"/>
    <w:rsid w:val="00984592"/>
    <w:rsid w:val="00984A8C"/>
    <w:rsid w:val="00985444"/>
    <w:rsid w:val="00985946"/>
    <w:rsid w:val="00987798"/>
    <w:rsid w:val="00990B76"/>
    <w:rsid w:val="00994689"/>
    <w:rsid w:val="0099521F"/>
    <w:rsid w:val="00997D18"/>
    <w:rsid w:val="009A0836"/>
    <w:rsid w:val="009A0F80"/>
    <w:rsid w:val="009A151C"/>
    <w:rsid w:val="009A6447"/>
    <w:rsid w:val="009B08AB"/>
    <w:rsid w:val="009B324A"/>
    <w:rsid w:val="009B5D21"/>
    <w:rsid w:val="009B5F95"/>
    <w:rsid w:val="009B6693"/>
    <w:rsid w:val="009C0899"/>
    <w:rsid w:val="009C1498"/>
    <w:rsid w:val="009C3078"/>
    <w:rsid w:val="009C370D"/>
    <w:rsid w:val="009C3877"/>
    <w:rsid w:val="009C5551"/>
    <w:rsid w:val="009C5736"/>
    <w:rsid w:val="009C635D"/>
    <w:rsid w:val="009C683A"/>
    <w:rsid w:val="009C7796"/>
    <w:rsid w:val="009C7D81"/>
    <w:rsid w:val="009D24AA"/>
    <w:rsid w:val="009D46C9"/>
    <w:rsid w:val="009D6738"/>
    <w:rsid w:val="009E323E"/>
    <w:rsid w:val="009E6B4C"/>
    <w:rsid w:val="009E7795"/>
    <w:rsid w:val="009E7D99"/>
    <w:rsid w:val="009F3AFA"/>
    <w:rsid w:val="009F4A5E"/>
    <w:rsid w:val="00A0699D"/>
    <w:rsid w:val="00A11521"/>
    <w:rsid w:val="00A11EE5"/>
    <w:rsid w:val="00A15547"/>
    <w:rsid w:val="00A158A8"/>
    <w:rsid w:val="00A16AD2"/>
    <w:rsid w:val="00A240BB"/>
    <w:rsid w:val="00A241A6"/>
    <w:rsid w:val="00A2522D"/>
    <w:rsid w:val="00A25B8D"/>
    <w:rsid w:val="00A25D83"/>
    <w:rsid w:val="00A27FF4"/>
    <w:rsid w:val="00A30D40"/>
    <w:rsid w:val="00A3263C"/>
    <w:rsid w:val="00A348BF"/>
    <w:rsid w:val="00A3681E"/>
    <w:rsid w:val="00A37D82"/>
    <w:rsid w:val="00A45816"/>
    <w:rsid w:val="00A50CAB"/>
    <w:rsid w:val="00A51F31"/>
    <w:rsid w:val="00A53740"/>
    <w:rsid w:val="00A54992"/>
    <w:rsid w:val="00A55BE4"/>
    <w:rsid w:val="00A5788B"/>
    <w:rsid w:val="00A578E5"/>
    <w:rsid w:val="00A57FC6"/>
    <w:rsid w:val="00A62198"/>
    <w:rsid w:val="00A623AF"/>
    <w:rsid w:val="00A624C7"/>
    <w:rsid w:val="00A67ED9"/>
    <w:rsid w:val="00A70611"/>
    <w:rsid w:val="00A749E6"/>
    <w:rsid w:val="00A76284"/>
    <w:rsid w:val="00A776C9"/>
    <w:rsid w:val="00A807A6"/>
    <w:rsid w:val="00A80E59"/>
    <w:rsid w:val="00A818EF"/>
    <w:rsid w:val="00A8275A"/>
    <w:rsid w:val="00A91D43"/>
    <w:rsid w:val="00A9295B"/>
    <w:rsid w:val="00A93427"/>
    <w:rsid w:val="00A94E30"/>
    <w:rsid w:val="00A96DFB"/>
    <w:rsid w:val="00A9757A"/>
    <w:rsid w:val="00AA08B6"/>
    <w:rsid w:val="00AA13AF"/>
    <w:rsid w:val="00AA25D5"/>
    <w:rsid w:val="00AA2781"/>
    <w:rsid w:val="00AA4442"/>
    <w:rsid w:val="00AA551F"/>
    <w:rsid w:val="00AA61F8"/>
    <w:rsid w:val="00AA6F54"/>
    <w:rsid w:val="00AA7DED"/>
    <w:rsid w:val="00AB0514"/>
    <w:rsid w:val="00AB1A3E"/>
    <w:rsid w:val="00AB1F5C"/>
    <w:rsid w:val="00AB4CBD"/>
    <w:rsid w:val="00AB4F8D"/>
    <w:rsid w:val="00AB54F3"/>
    <w:rsid w:val="00AB615E"/>
    <w:rsid w:val="00AB6AFB"/>
    <w:rsid w:val="00AC091D"/>
    <w:rsid w:val="00AC3D3A"/>
    <w:rsid w:val="00AC645D"/>
    <w:rsid w:val="00AD2E1E"/>
    <w:rsid w:val="00AD37F5"/>
    <w:rsid w:val="00AD4B4C"/>
    <w:rsid w:val="00AD5883"/>
    <w:rsid w:val="00AD73AC"/>
    <w:rsid w:val="00AD7EE6"/>
    <w:rsid w:val="00AE0C36"/>
    <w:rsid w:val="00AE1E77"/>
    <w:rsid w:val="00AE2928"/>
    <w:rsid w:val="00AE4119"/>
    <w:rsid w:val="00AE589C"/>
    <w:rsid w:val="00AE5CEB"/>
    <w:rsid w:val="00AE730F"/>
    <w:rsid w:val="00AE7C95"/>
    <w:rsid w:val="00AF0315"/>
    <w:rsid w:val="00AF067C"/>
    <w:rsid w:val="00AF1B0F"/>
    <w:rsid w:val="00AF44FC"/>
    <w:rsid w:val="00AF75A0"/>
    <w:rsid w:val="00B00370"/>
    <w:rsid w:val="00B065CA"/>
    <w:rsid w:val="00B1112B"/>
    <w:rsid w:val="00B14195"/>
    <w:rsid w:val="00B17180"/>
    <w:rsid w:val="00B2122B"/>
    <w:rsid w:val="00B22615"/>
    <w:rsid w:val="00B22AB4"/>
    <w:rsid w:val="00B2310F"/>
    <w:rsid w:val="00B24C04"/>
    <w:rsid w:val="00B255DA"/>
    <w:rsid w:val="00B266A4"/>
    <w:rsid w:val="00B301B5"/>
    <w:rsid w:val="00B30595"/>
    <w:rsid w:val="00B40A45"/>
    <w:rsid w:val="00B41590"/>
    <w:rsid w:val="00B428EF"/>
    <w:rsid w:val="00B55DEE"/>
    <w:rsid w:val="00B62456"/>
    <w:rsid w:val="00B635CD"/>
    <w:rsid w:val="00B65180"/>
    <w:rsid w:val="00B67D16"/>
    <w:rsid w:val="00B74744"/>
    <w:rsid w:val="00B74D84"/>
    <w:rsid w:val="00B75B3C"/>
    <w:rsid w:val="00B80D26"/>
    <w:rsid w:val="00B81F42"/>
    <w:rsid w:val="00B82467"/>
    <w:rsid w:val="00B87908"/>
    <w:rsid w:val="00B87DA5"/>
    <w:rsid w:val="00B9140F"/>
    <w:rsid w:val="00B91BCD"/>
    <w:rsid w:val="00B92B64"/>
    <w:rsid w:val="00B92E45"/>
    <w:rsid w:val="00BA1803"/>
    <w:rsid w:val="00BA1DAB"/>
    <w:rsid w:val="00BA3DF4"/>
    <w:rsid w:val="00BA61C0"/>
    <w:rsid w:val="00BA6C55"/>
    <w:rsid w:val="00BB0FF8"/>
    <w:rsid w:val="00BB3CDC"/>
    <w:rsid w:val="00BB5653"/>
    <w:rsid w:val="00BB6885"/>
    <w:rsid w:val="00BB69FC"/>
    <w:rsid w:val="00BB760F"/>
    <w:rsid w:val="00BB7ADF"/>
    <w:rsid w:val="00BB7C35"/>
    <w:rsid w:val="00BC2732"/>
    <w:rsid w:val="00BC45AB"/>
    <w:rsid w:val="00BC5A38"/>
    <w:rsid w:val="00BC5B9E"/>
    <w:rsid w:val="00BC7711"/>
    <w:rsid w:val="00BD0B82"/>
    <w:rsid w:val="00BD5BD4"/>
    <w:rsid w:val="00BE54A1"/>
    <w:rsid w:val="00BE57E6"/>
    <w:rsid w:val="00BE5F51"/>
    <w:rsid w:val="00BF0370"/>
    <w:rsid w:val="00BF093A"/>
    <w:rsid w:val="00BF1475"/>
    <w:rsid w:val="00BF1C99"/>
    <w:rsid w:val="00BF4288"/>
    <w:rsid w:val="00BF5052"/>
    <w:rsid w:val="00C01657"/>
    <w:rsid w:val="00C02561"/>
    <w:rsid w:val="00C02DAC"/>
    <w:rsid w:val="00C0471D"/>
    <w:rsid w:val="00C07BCF"/>
    <w:rsid w:val="00C102B1"/>
    <w:rsid w:val="00C113B0"/>
    <w:rsid w:val="00C116F5"/>
    <w:rsid w:val="00C1188D"/>
    <w:rsid w:val="00C147FB"/>
    <w:rsid w:val="00C1510E"/>
    <w:rsid w:val="00C17636"/>
    <w:rsid w:val="00C176B6"/>
    <w:rsid w:val="00C17D11"/>
    <w:rsid w:val="00C20037"/>
    <w:rsid w:val="00C20D98"/>
    <w:rsid w:val="00C22024"/>
    <w:rsid w:val="00C22AF1"/>
    <w:rsid w:val="00C248AE"/>
    <w:rsid w:val="00C259DB"/>
    <w:rsid w:val="00C315E0"/>
    <w:rsid w:val="00C319B6"/>
    <w:rsid w:val="00C31BB3"/>
    <w:rsid w:val="00C34D2A"/>
    <w:rsid w:val="00C41DCC"/>
    <w:rsid w:val="00C43BEE"/>
    <w:rsid w:val="00C43D1F"/>
    <w:rsid w:val="00C4513E"/>
    <w:rsid w:val="00C46A75"/>
    <w:rsid w:val="00C4729B"/>
    <w:rsid w:val="00C505C9"/>
    <w:rsid w:val="00C5076B"/>
    <w:rsid w:val="00C50928"/>
    <w:rsid w:val="00C50B3D"/>
    <w:rsid w:val="00C525BD"/>
    <w:rsid w:val="00C52E3B"/>
    <w:rsid w:val="00C533AA"/>
    <w:rsid w:val="00C539FB"/>
    <w:rsid w:val="00C5431C"/>
    <w:rsid w:val="00C54B6A"/>
    <w:rsid w:val="00C55720"/>
    <w:rsid w:val="00C565FF"/>
    <w:rsid w:val="00C566A8"/>
    <w:rsid w:val="00C56E2A"/>
    <w:rsid w:val="00C57A35"/>
    <w:rsid w:val="00C60D52"/>
    <w:rsid w:val="00C62915"/>
    <w:rsid w:val="00C62941"/>
    <w:rsid w:val="00C64E30"/>
    <w:rsid w:val="00C65551"/>
    <w:rsid w:val="00C70564"/>
    <w:rsid w:val="00C70DC1"/>
    <w:rsid w:val="00C70F1B"/>
    <w:rsid w:val="00C71407"/>
    <w:rsid w:val="00C74EAF"/>
    <w:rsid w:val="00C768C4"/>
    <w:rsid w:val="00C77A54"/>
    <w:rsid w:val="00C80D37"/>
    <w:rsid w:val="00C823B9"/>
    <w:rsid w:val="00C85379"/>
    <w:rsid w:val="00C865FA"/>
    <w:rsid w:val="00C8746F"/>
    <w:rsid w:val="00C92286"/>
    <w:rsid w:val="00C925CB"/>
    <w:rsid w:val="00C92F8A"/>
    <w:rsid w:val="00C94809"/>
    <w:rsid w:val="00C96435"/>
    <w:rsid w:val="00C97E61"/>
    <w:rsid w:val="00CA071E"/>
    <w:rsid w:val="00CA0D23"/>
    <w:rsid w:val="00CA2311"/>
    <w:rsid w:val="00CA446A"/>
    <w:rsid w:val="00CA58C1"/>
    <w:rsid w:val="00CB1743"/>
    <w:rsid w:val="00CB2A36"/>
    <w:rsid w:val="00CB5765"/>
    <w:rsid w:val="00CB5844"/>
    <w:rsid w:val="00CB6187"/>
    <w:rsid w:val="00CB7E6A"/>
    <w:rsid w:val="00CC06DA"/>
    <w:rsid w:val="00CC0E4C"/>
    <w:rsid w:val="00CC0FF4"/>
    <w:rsid w:val="00CC16D7"/>
    <w:rsid w:val="00CC16D9"/>
    <w:rsid w:val="00CC512B"/>
    <w:rsid w:val="00CC6565"/>
    <w:rsid w:val="00CC7DAF"/>
    <w:rsid w:val="00CD1361"/>
    <w:rsid w:val="00CD1765"/>
    <w:rsid w:val="00CD1E70"/>
    <w:rsid w:val="00CD30D1"/>
    <w:rsid w:val="00CD4D89"/>
    <w:rsid w:val="00CD5DD9"/>
    <w:rsid w:val="00CD61FA"/>
    <w:rsid w:val="00CD6D7D"/>
    <w:rsid w:val="00CE0D66"/>
    <w:rsid w:val="00CE2F16"/>
    <w:rsid w:val="00CE385C"/>
    <w:rsid w:val="00CE43CD"/>
    <w:rsid w:val="00CE6C48"/>
    <w:rsid w:val="00CF04E4"/>
    <w:rsid w:val="00CF0F3F"/>
    <w:rsid w:val="00CF108D"/>
    <w:rsid w:val="00CF2B8C"/>
    <w:rsid w:val="00CF3744"/>
    <w:rsid w:val="00CF4C75"/>
    <w:rsid w:val="00CF72B3"/>
    <w:rsid w:val="00CF76B1"/>
    <w:rsid w:val="00D01C66"/>
    <w:rsid w:val="00D02A6B"/>
    <w:rsid w:val="00D02A7E"/>
    <w:rsid w:val="00D038C6"/>
    <w:rsid w:val="00D043C1"/>
    <w:rsid w:val="00D04783"/>
    <w:rsid w:val="00D051AB"/>
    <w:rsid w:val="00D05B06"/>
    <w:rsid w:val="00D064E5"/>
    <w:rsid w:val="00D0650E"/>
    <w:rsid w:val="00D1098A"/>
    <w:rsid w:val="00D116D3"/>
    <w:rsid w:val="00D11D40"/>
    <w:rsid w:val="00D12A59"/>
    <w:rsid w:val="00D12C31"/>
    <w:rsid w:val="00D142B6"/>
    <w:rsid w:val="00D1513C"/>
    <w:rsid w:val="00D2067F"/>
    <w:rsid w:val="00D207E3"/>
    <w:rsid w:val="00D208ED"/>
    <w:rsid w:val="00D20D91"/>
    <w:rsid w:val="00D20E70"/>
    <w:rsid w:val="00D20FCA"/>
    <w:rsid w:val="00D21B71"/>
    <w:rsid w:val="00D220E5"/>
    <w:rsid w:val="00D230DF"/>
    <w:rsid w:val="00D2611A"/>
    <w:rsid w:val="00D26D6D"/>
    <w:rsid w:val="00D27B06"/>
    <w:rsid w:val="00D30471"/>
    <w:rsid w:val="00D359AD"/>
    <w:rsid w:val="00D37F8F"/>
    <w:rsid w:val="00D4401A"/>
    <w:rsid w:val="00D46798"/>
    <w:rsid w:val="00D46D1B"/>
    <w:rsid w:val="00D51BE2"/>
    <w:rsid w:val="00D522AC"/>
    <w:rsid w:val="00D52B9C"/>
    <w:rsid w:val="00D544C9"/>
    <w:rsid w:val="00D54F7C"/>
    <w:rsid w:val="00D56387"/>
    <w:rsid w:val="00D63374"/>
    <w:rsid w:val="00D63DE5"/>
    <w:rsid w:val="00D64F08"/>
    <w:rsid w:val="00D651F5"/>
    <w:rsid w:val="00D6653C"/>
    <w:rsid w:val="00D6729A"/>
    <w:rsid w:val="00D6787E"/>
    <w:rsid w:val="00D70950"/>
    <w:rsid w:val="00D72010"/>
    <w:rsid w:val="00D74F40"/>
    <w:rsid w:val="00D76E2D"/>
    <w:rsid w:val="00D81442"/>
    <w:rsid w:val="00D829C6"/>
    <w:rsid w:val="00D87D31"/>
    <w:rsid w:val="00D91C2C"/>
    <w:rsid w:val="00D92CCA"/>
    <w:rsid w:val="00DA0665"/>
    <w:rsid w:val="00DA1DA3"/>
    <w:rsid w:val="00DA1F47"/>
    <w:rsid w:val="00DA23F5"/>
    <w:rsid w:val="00DA2975"/>
    <w:rsid w:val="00DA7B6B"/>
    <w:rsid w:val="00DB1067"/>
    <w:rsid w:val="00DB3305"/>
    <w:rsid w:val="00DB611C"/>
    <w:rsid w:val="00DB6D92"/>
    <w:rsid w:val="00DB6EBE"/>
    <w:rsid w:val="00DC19EB"/>
    <w:rsid w:val="00DC2848"/>
    <w:rsid w:val="00DC32CE"/>
    <w:rsid w:val="00DC45A4"/>
    <w:rsid w:val="00DC618D"/>
    <w:rsid w:val="00DC70BE"/>
    <w:rsid w:val="00DD0D9A"/>
    <w:rsid w:val="00DD0E7F"/>
    <w:rsid w:val="00DD147D"/>
    <w:rsid w:val="00DD171D"/>
    <w:rsid w:val="00DD1EE7"/>
    <w:rsid w:val="00DD2185"/>
    <w:rsid w:val="00DD40AF"/>
    <w:rsid w:val="00DD46BF"/>
    <w:rsid w:val="00DD7887"/>
    <w:rsid w:val="00DE0798"/>
    <w:rsid w:val="00DE2005"/>
    <w:rsid w:val="00DE5425"/>
    <w:rsid w:val="00DE7C60"/>
    <w:rsid w:val="00DF0A7E"/>
    <w:rsid w:val="00DF2556"/>
    <w:rsid w:val="00DF5443"/>
    <w:rsid w:val="00DF5D14"/>
    <w:rsid w:val="00E04371"/>
    <w:rsid w:val="00E04673"/>
    <w:rsid w:val="00E059AD"/>
    <w:rsid w:val="00E06D03"/>
    <w:rsid w:val="00E10E8B"/>
    <w:rsid w:val="00E1157A"/>
    <w:rsid w:val="00E14A2B"/>
    <w:rsid w:val="00E304A2"/>
    <w:rsid w:val="00E30A79"/>
    <w:rsid w:val="00E30E3A"/>
    <w:rsid w:val="00E319ED"/>
    <w:rsid w:val="00E31D9F"/>
    <w:rsid w:val="00E331FE"/>
    <w:rsid w:val="00E35895"/>
    <w:rsid w:val="00E35D85"/>
    <w:rsid w:val="00E364E4"/>
    <w:rsid w:val="00E404C2"/>
    <w:rsid w:val="00E40AF1"/>
    <w:rsid w:val="00E51FF6"/>
    <w:rsid w:val="00E53546"/>
    <w:rsid w:val="00E5525C"/>
    <w:rsid w:val="00E563CD"/>
    <w:rsid w:val="00E578A8"/>
    <w:rsid w:val="00E57B12"/>
    <w:rsid w:val="00E61DC5"/>
    <w:rsid w:val="00E62927"/>
    <w:rsid w:val="00E6486B"/>
    <w:rsid w:val="00E64AE6"/>
    <w:rsid w:val="00E65025"/>
    <w:rsid w:val="00E7107C"/>
    <w:rsid w:val="00E7429F"/>
    <w:rsid w:val="00E74947"/>
    <w:rsid w:val="00E7565F"/>
    <w:rsid w:val="00E761DA"/>
    <w:rsid w:val="00E771AA"/>
    <w:rsid w:val="00E779BB"/>
    <w:rsid w:val="00E8065B"/>
    <w:rsid w:val="00E818C0"/>
    <w:rsid w:val="00E81B3C"/>
    <w:rsid w:val="00E8692A"/>
    <w:rsid w:val="00E86DB4"/>
    <w:rsid w:val="00E90BEC"/>
    <w:rsid w:val="00E911C8"/>
    <w:rsid w:val="00E918E7"/>
    <w:rsid w:val="00E91B35"/>
    <w:rsid w:val="00E92017"/>
    <w:rsid w:val="00E923EA"/>
    <w:rsid w:val="00E96E76"/>
    <w:rsid w:val="00E970ED"/>
    <w:rsid w:val="00EA13E7"/>
    <w:rsid w:val="00EA250C"/>
    <w:rsid w:val="00EA3067"/>
    <w:rsid w:val="00EA47F9"/>
    <w:rsid w:val="00EA5DE9"/>
    <w:rsid w:val="00EA6126"/>
    <w:rsid w:val="00EA6A38"/>
    <w:rsid w:val="00EB19EA"/>
    <w:rsid w:val="00EB42F4"/>
    <w:rsid w:val="00EB55C1"/>
    <w:rsid w:val="00EC0D32"/>
    <w:rsid w:val="00EC28F2"/>
    <w:rsid w:val="00EC4668"/>
    <w:rsid w:val="00EC466F"/>
    <w:rsid w:val="00ED03D4"/>
    <w:rsid w:val="00ED091A"/>
    <w:rsid w:val="00ED1AEC"/>
    <w:rsid w:val="00ED28D6"/>
    <w:rsid w:val="00ED300F"/>
    <w:rsid w:val="00ED3C60"/>
    <w:rsid w:val="00ED3FF4"/>
    <w:rsid w:val="00ED5BB8"/>
    <w:rsid w:val="00ED65EA"/>
    <w:rsid w:val="00ED7683"/>
    <w:rsid w:val="00EE0448"/>
    <w:rsid w:val="00EE2987"/>
    <w:rsid w:val="00EE32AC"/>
    <w:rsid w:val="00EE48BE"/>
    <w:rsid w:val="00EE667D"/>
    <w:rsid w:val="00EF1D78"/>
    <w:rsid w:val="00EF28E9"/>
    <w:rsid w:val="00EF299B"/>
    <w:rsid w:val="00EF3833"/>
    <w:rsid w:val="00EF3FE8"/>
    <w:rsid w:val="00EF5C90"/>
    <w:rsid w:val="00EF606E"/>
    <w:rsid w:val="00EF689F"/>
    <w:rsid w:val="00F0146B"/>
    <w:rsid w:val="00F037F7"/>
    <w:rsid w:val="00F04504"/>
    <w:rsid w:val="00F0474E"/>
    <w:rsid w:val="00F0667F"/>
    <w:rsid w:val="00F07300"/>
    <w:rsid w:val="00F1020D"/>
    <w:rsid w:val="00F11DF7"/>
    <w:rsid w:val="00F12517"/>
    <w:rsid w:val="00F13A98"/>
    <w:rsid w:val="00F15DBC"/>
    <w:rsid w:val="00F204E0"/>
    <w:rsid w:val="00F21737"/>
    <w:rsid w:val="00F22206"/>
    <w:rsid w:val="00F23971"/>
    <w:rsid w:val="00F241E3"/>
    <w:rsid w:val="00F25F99"/>
    <w:rsid w:val="00F27333"/>
    <w:rsid w:val="00F318D1"/>
    <w:rsid w:val="00F31AB8"/>
    <w:rsid w:val="00F32234"/>
    <w:rsid w:val="00F338D4"/>
    <w:rsid w:val="00F37F7D"/>
    <w:rsid w:val="00F40F08"/>
    <w:rsid w:val="00F42F99"/>
    <w:rsid w:val="00F43A1B"/>
    <w:rsid w:val="00F44382"/>
    <w:rsid w:val="00F4609C"/>
    <w:rsid w:val="00F52438"/>
    <w:rsid w:val="00F53B3F"/>
    <w:rsid w:val="00F5652B"/>
    <w:rsid w:val="00F608D1"/>
    <w:rsid w:val="00F62F02"/>
    <w:rsid w:val="00F65CED"/>
    <w:rsid w:val="00F65D24"/>
    <w:rsid w:val="00F66B1F"/>
    <w:rsid w:val="00F70C9A"/>
    <w:rsid w:val="00F7100E"/>
    <w:rsid w:val="00F72169"/>
    <w:rsid w:val="00F75570"/>
    <w:rsid w:val="00F77EF6"/>
    <w:rsid w:val="00F80562"/>
    <w:rsid w:val="00F80A8C"/>
    <w:rsid w:val="00F82084"/>
    <w:rsid w:val="00F82809"/>
    <w:rsid w:val="00F84B30"/>
    <w:rsid w:val="00F87936"/>
    <w:rsid w:val="00F90A3D"/>
    <w:rsid w:val="00F94205"/>
    <w:rsid w:val="00F943CE"/>
    <w:rsid w:val="00F957AC"/>
    <w:rsid w:val="00F9627C"/>
    <w:rsid w:val="00F963C7"/>
    <w:rsid w:val="00F97146"/>
    <w:rsid w:val="00F97C35"/>
    <w:rsid w:val="00FA0E6C"/>
    <w:rsid w:val="00FA135B"/>
    <w:rsid w:val="00FA1377"/>
    <w:rsid w:val="00FA2EFC"/>
    <w:rsid w:val="00FA563A"/>
    <w:rsid w:val="00FA5A02"/>
    <w:rsid w:val="00FA6305"/>
    <w:rsid w:val="00FA6890"/>
    <w:rsid w:val="00FB033C"/>
    <w:rsid w:val="00FB0B26"/>
    <w:rsid w:val="00FB23D3"/>
    <w:rsid w:val="00FB2C1B"/>
    <w:rsid w:val="00FB36C2"/>
    <w:rsid w:val="00FB42E0"/>
    <w:rsid w:val="00FB4762"/>
    <w:rsid w:val="00FC4ABB"/>
    <w:rsid w:val="00FC4AC4"/>
    <w:rsid w:val="00FC64F3"/>
    <w:rsid w:val="00FC7B32"/>
    <w:rsid w:val="00FD1A46"/>
    <w:rsid w:val="00FD53BE"/>
    <w:rsid w:val="00FE03CC"/>
    <w:rsid w:val="00FE065F"/>
    <w:rsid w:val="00FE0CA8"/>
    <w:rsid w:val="00FE4971"/>
    <w:rsid w:val="00FE519C"/>
    <w:rsid w:val="00FE583E"/>
    <w:rsid w:val="00FE601D"/>
    <w:rsid w:val="00FE6180"/>
    <w:rsid w:val="00FE7719"/>
    <w:rsid w:val="00FF003D"/>
    <w:rsid w:val="00FF1B11"/>
    <w:rsid w:val="00FF287B"/>
    <w:rsid w:val="00FF5503"/>
    <w:rsid w:val="00FF5864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7967D"/>
  <w15:docId w15:val="{11005E39-8D4B-48C7-9D2D-19D4686A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3C4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link w:val="20"/>
    <w:uiPriority w:val="9"/>
    <w:qFormat/>
    <w:rsid w:val="00DC45A4"/>
    <w:pPr>
      <w:widowControl/>
      <w:spacing w:before="100" w:beforeAutospacing="1" w:after="100" w:afterAutospacing="1"/>
      <w:outlineLvl w:val="1"/>
    </w:pPr>
    <w:rPr>
      <w:rFonts w:ascii="PMingLiU" w:hAnsi="PMingLiU" w:cs="PMingLiU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396"/>
    <w:rPr>
      <w:color w:val="0000FF"/>
      <w:u w:val="single"/>
    </w:rPr>
  </w:style>
  <w:style w:type="table" w:styleId="a4">
    <w:name w:val="Table Grid"/>
    <w:basedOn w:val="a1"/>
    <w:uiPriority w:val="59"/>
    <w:rsid w:val="00DC28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AE730F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6">
    <w:name w:val="ヘッダー (文字)"/>
    <w:link w:val="a5"/>
    <w:uiPriority w:val="99"/>
    <w:rsid w:val="00AE730F"/>
    <w:rPr>
      <w:rFonts w:ascii="Times New Roman" w:eastAsia="PMingLiU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730F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8">
    <w:name w:val="フッター (文字)"/>
    <w:link w:val="a7"/>
    <w:uiPriority w:val="99"/>
    <w:rsid w:val="00AE730F"/>
    <w:rPr>
      <w:rFonts w:ascii="Times New Roman" w:eastAsia="PMingLiU" w:hAnsi="Times New Roman" w:cs="Times New Roman"/>
      <w:sz w:val="20"/>
      <w:szCs w:val="20"/>
    </w:rPr>
  </w:style>
  <w:style w:type="paragraph" w:styleId="a9">
    <w:name w:val="Balloon Text"/>
    <w:basedOn w:val="a"/>
    <w:semiHidden/>
    <w:rsid w:val="00CD1E70"/>
    <w:rPr>
      <w:rFonts w:ascii="Arial" w:hAnsi="Arial"/>
      <w:sz w:val="18"/>
      <w:szCs w:val="18"/>
    </w:rPr>
  </w:style>
  <w:style w:type="character" w:styleId="aa">
    <w:name w:val="page number"/>
    <w:basedOn w:val="a0"/>
    <w:rsid w:val="00054058"/>
  </w:style>
  <w:style w:type="paragraph" w:customStyle="1" w:styleId="Default">
    <w:name w:val="Default"/>
    <w:rsid w:val="001831E9"/>
    <w:pPr>
      <w:widowControl w:val="0"/>
      <w:autoSpaceDE w:val="0"/>
      <w:autoSpaceDN w:val="0"/>
      <w:adjustRightInd w:val="0"/>
    </w:pPr>
    <w:rPr>
      <w:rFonts w:ascii="DFKai-SB" w:eastAsia="DFKai-SB" w:hAnsi="Times New Roman" w:cs="DFKai-SB"/>
      <w:color w:val="000000"/>
      <w:sz w:val="24"/>
      <w:szCs w:val="24"/>
    </w:rPr>
  </w:style>
  <w:style w:type="character" w:customStyle="1" w:styleId="source5">
    <w:name w:val="source5"/>
    <w:basedOn w:val="a0"/>
    <w:rsid w:val="00CE0D66"/>
  </w:style>
  <w:style w:type="paragraph" w:styleId="ab">
    <w:name w:val="List Paragraph"/>
    <w:basedOn w:val="a"/>
    <w:uiPriority w:val="34"/>
    <w:qFormat/>
    <w:rsid w:val="004B505A"/>
    <w:pPr>
      <w:ind w:leftChars="200" w:left="480"/>
    </w:pPr>
  </w:style>
  <w:style w:type="paragraph" w:customStyle="1" w:styleId="AuthorInfo">
    <w:name w:val="Author Info"/>
    <w:basedOn w:val="a"/>
    <w:rsid w:val="004B746F"/>
    <w:pPr>
      <w:widowControl/>
      <w:tabs>
        <w:tab w:val="right" w:pos="8640"/>
      </w:tabs>
      <w:spacing w:line="480" w:lineRule="auto"/>
      <w:jc w:val="center"/>
    </w:pPr>
    <w:rPr>
      <w:rFonts w:eastAsia="Times New Roman"/>
      <w:kern w:val="0"/>
      <w:szCs w:val="24"/>
      <w:lang w:eastAsia="en-US"/>
    </w:rPr>
  </w:style>
  <w:style w:type="character" w:customStyle="1" w:styleId="1">
    <w:name w:val="未解析的提及項目1"/>
    <w:basedOn w:val="a0"/>
    <w:uiPriority w:val="99"/>
    <w:semiHidden/>
    <w:unhideWhenUsed/>
    <w:rsid w:val="00AE589C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B81F42"/>
    <w:rPr>
      <w:rFonts w:ascii="Times New Roman" w:hAnsi="Times New Roman"/>
      <w:kern w:val="2"/>
      <w:sz w:val="24"/>
    </w:rPr>
  </w:style>
  <w:style w:type="character" w:styleId="ad">
    <w:name w:val="annotation reference"/>
    <w:basedOn w:val="a0"/>
    <w:uiPriority w:val="99"/>
    <w:semiHidden/>
    <w:unhideWhenUsed/>
    <w:rsid w:val="00B81F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1F42"/>
  </w:style>
  <w:style w:type="character" w:customStyle="1" w:styleId="af">
    <w:name w:val="コメント文字列 (文字)"/>
    <w:basedOn w:val="a0"/>
    <w:link w:val="ae"/>
    <w:uiPriority w:val="99"/>
    <w:semiHidden/>
    <w:rsid w:val="00B81F42"/>
    <w:rPr>
      <w:rFonts w:ascii="Times New Roman" w:hAnsi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1F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1F42"/>
    <w:rPr>
      <w:rFonts w:ascii="Times New Roman" w:hAnsi="Times New Roman"/>
      <w:b/>
      <w:bCs/>
      <w:kern w:val="2"/>
      <w:sz w:val="24"/>
    </w:rPr>
  </w:style>
  <w:style w:type="character" w:customStyle="1" w:styleId="21">
    <w:name w:val="未解析的提及項目2"/>
    <w:basedOn w:val="a0"/>
    <w:uiPriority w:val="99"/>
    <w:semiHidden/>
    <w:unhideWhenUsed/>
    <w:rsid w:val="00B81F42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F0667F"/>
  </w:style>
  <w:style w:type="character" w:customStyle="1" w:styleId="20">
    <w:name w:val="見出し 2 (文字)"/>
    <w:basedOn w:val="a0"/>
    <w:link w:val="2"/>
    <w:uiPriority w:val="9"/>
    <w:rsid w:val="00DC45A4"/>
    <w:rPr>
      <w:rFonts w:ascii="PMingLiU" w:hAnsi="PMingLiU" w:cs="PMingLiU"/>
      <w:b/>
      <w:bCs/>
      <w:sz w:val="36"/>
      <w:szCs w:val="36"/>
    </w:rPr>
  </w:style>
  <w:style w:type="character" w:customStyle="1" w:styleId="3">
    <w:name w:val="未解析的提及項目3"/>
    <w:basedOn w:val="a0"/>
    <w:uiPriority w:val="99"/>
    <w:semiHidden/>
    <w:unhideWhenUsed/>
    <w:rsid w:val="000E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63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54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32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2C4E-D244-46C8-88CE-665E8FDE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9體育運動學術團體聯合年會暨學術研討會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體育運動學術團體聯合年會暨學術研討會</dc:title>
  <dc:subject/>
  <dc:creator>Chih-Yi Chen</dc:creator>
  <cp:keywords/>
  <dc:description/>
  <cp:lastModifiedBy>honda sotaro</cp:lastModifiedBy>
  <cp:revision>9</cp:revision>
  <cp:lastPrinted>2022-11-07T22:23:00Z</cp:lastPrinted>
  <dcterms:created xsi:type="dcterms:W3CDTF">2025-04-28T06:21:00Z</dcterms:created>
  <dcterms:modified xsi:type="dcterms:W3CDTF">2025-05-26T05:06:00Z</dcterms:modified>
</cp:coreProperties>
</file>